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F817" w14:textId="77777777" w:rsidR="00456EE7" w:rsidRPr="00A470D9" w:rsidRDefault="00456EE7">
      <w:pPr>
        <w:pStyle w:val="Tytu"/>
        <w:rPr>
          <w:rFonts w:ascii="Garamond" w:hAnsi="Garamond"/>
          <w:b/>
          <w:bCs/>
          <w:spacing w:val="12"/>
          <w:sz w:val="24"/>
          <w:szCs w:val="24"/>
        </w:rPr>
      </w:pPr>
    </w:p>
    <w:p w14:paraId="137C434E" w14:textId="77777777" w:rsidR="00456EE7" w:rsidRPr="00D82714" w:rsidRDefault="00456EE7" w:rsidP="002D3D8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212EBC9D" w14:textId="249F87F2" w:rsidR="00456EE7" w:rsidRPr="00D82714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i/>
          <w:kern w:val="144"/>
          <w:szCs w:val="24"/>
        </w:rPr>
      </w:pPr>
      <w:r w:rsidRPr="00D82714">
        <w:rPr>
          <w:i/>
          <w:kern w:val="144"/>
          <w:szCs w:val="24"/>
        </w:rPr>
        <w:t xml:space="preserve"> </w:t>
      </w:r>
      <w:r w:rsidRPr="00D82714">
        <w:rPr>
          <w:i/>
          <w:kern w:val="144"/>
          <w:szCs w:val="24"/>
        </w:rPr>
        <w:tab/>
      </w:r>
      <w:r w:rsidRPr="00D82714">
        <w:rPr>
          <w:i/>
          <w:kern w:val="144"/>
          <w:szCs w:val="24"/>
        </w:rPr>
        <w:tab/>
      </w:r>
      <w:r w:rsidRPr="00D82714">
        <w:rPr>
          <w:i/>
          <w:kern w:val="144"/>
          <w:szCs w:val="24"/>
        </w:rPr>
        <w:tab/>
      </w:r>
      <w:r w:rsidRPr="00D82714">
        <w:rPr>
          <w:i/>
          <w:kern w:val="144"/>
          <w:szCs w:val="24"/>
        </w:rPr>
        <w:tab/>
      </w:r>
      <w:r w:rsidRPr="00D82714">
        <w:rPr>
          <w:i/>
          <w:kern w:val="144"/>
          <w:szCs w:val="24"/>
        </w:rPr>
        <w:tab/>
      </w:r>
      <w:r w:rsidRPr="00D82714">
        <w:rPr>
          <w:i/>
          <w:kern w:val="144"/>
          <w:szCs w:val="24"/>
        </w:rPr>
        <w:tab/>
      </w:r>
      <w:r w:rsidRPr="00D82714">
        <w:rPr>
          <w:i/>
          <w:kern w:val="144"/>
          <w:szCs w:val="24"/>
        </w:rPr>
        <w:tab/>
      </w:r>
      <w:r w:rsidRPr="00D82714">
        <w:rPr>
          <w:i/>
          <w:kern w:val="144"/>
          <w:szCs w:val="24"/>
        </w:rPr>
        <w:tab/>
        <w:t>. . . . . . . . . . . .</w:t>
      </w:r>
      <w:r w:rsidR="00462336">
        <w:rPr>
          <w:i/>
          <w:kern w:val="144"/>
          <w:szCs w:val="24"/>
        </w:rPr>
        <w:t xml:space="preserve"> .</w:t>
      </w:r>
      <w:r w:rsidRPr="00D82714">
        <w:rPr>
          <w:i/>
          <w:kern w:val="144"/>
          <w:szCs w:val="24"/>
        </w:rPr>
        <w:t xml:space="preserve"> </w:t>
      </w:r>
      <w:r w:rsidR="00462336">
        <w:rPr>
          <w:i/>
          <w:kern w:val="144"/>
          <w:szCs w:val="24"/>
        </w:rPr>
        <w:t xml:space="preserve">. . </w:t>
      </w:r>
      <w:r w:rsidRPr="00D82714">
        <w:rPr>
          <w:i/>
          <w:kern w:val="144"/>
          <w:szCs w:val="24"/>
        </w:rPr>
        <w:t>.  dnia . . . . . . . . .</w:t>
      </w:r>
      <w:r w:rsidR="00462336">
        <w:rPr>
          <w:i/>
          <w:kern w:val="144"/>
          <w:szCs w:val="24"/>
        </w:rPr>
        <w:t xml:space="preserve"> </w:t>
      </w:r>
      <w:proofErr w:type="gramStart"/>
      <w:r w:rsidR="00462336">
        <w:rPr>
          <w:i/>
          <w:kern w:val="144"/>
          <w:szCs w:val="24"/>
        </w:rPr>
        <w:t>. . . .</w:t>
      </w:r>
      <w:proofErr w:type="gramEnd"/>
      <w:r w:rsidR="00462336">
        <w:rPr>
          <w:i/>
          <w:kern w:val="144"/>
          <w:szCs w:val="24"/>
        </w:rPr>
        <w:t xml:space="preserve"> </w:t>
      </w:r>
      <w:r w:rsidRPr="00D82714">
        <w:rPr>
          <w:i/>
          <w:kern w:val="144"/>
          <w:szCs w:val="24"/>
        </w:rPr>
        <w:t xml:space="preserve">  </w:t>
      </w:r>
    </w:p>
    <w:p w14:paraId="19068C22" w14:textId="77DEBC80" w:rsidR="00456EE7" w:rsidRDefault="00456EE7" w:rsidP="002D3D8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/>
          <w:smallCaps/>
          <w:kern w:val="144"/>
          <w:szCs w:val="24"/>
          <w:u w:val="single"/>
        </w:rPr>
      </w:pPr>
    </w:p>
    <w:p w14:paraId="36F28172" w14:textId="77777777" w:rsidR="00B86D32" w:rsidRPr="00D82714" w:rsidRDefault="00B86D32" w:rsidP="002D3D8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/>
          <w:smallCaps/>
          <w:kern w:val="144"/>
          <w:szCs w:val="24"/>
          <w:u w:val="single"/>
        </w:rPr>
      </w:pPr>
    </w:p>
    <w:p w14:paraId="2B3AB790" w14:textId="4F595141" w:rsidR="00456EE7" w:rsidRPr="00D82714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284"/>
        <w:rPr>
          <w:kern w:val="144"/>
          <w:szCs w:val="24"/>
          <w:u w:val="single"/>
        </w:rPr>
      </w:pPr>
      <w:r w:rsidRPr="00D82714">
        <w:rPr>
          <w:kern w:val="144"/>
          <w:szCs w:val="24"/>
          <w:u w:val="single"/>
        </w:rPr>
        <w:t xml:space="preserve">     </w:t>
      </w:r>
      <w:r w:rsidRPr="00D82714">
        <w:rPr>
          <w:kern w:val="144"/>
          <w:szCs w:val="24"/>
          <w:u w:val="single"/>
        </w:rPr>
        <w:tab/>
      </w:r>
      <w:r w:rsidRPr="00D82714">
        <w:rPr>
          <w:kern w:val="144"/>
          <w:szCs w:val="24"/>
          <w:u w:val="single"/>
        </w:rPr>
        <w:tab/>
      </w:r>
      <w:r w:rsidRPr="00D82714">
        <w:rPr>
          <w:kern w:val="144"/>
          <w:szCs w:val="24"/>
          <w:u w:val="single"/>
        </w:rPr>
        <w:tab/>
      </w:r>
      <w:r w:rsidRPr="00D82714">
        <w:rPr>
          <w:kern w:val="144"/>
          <w:szCs w:val="24"/>
          <w:u w:val="single"/>
        </w:rPr>
        <w:tab/>
      </w:r>
    </w:p>
    <w:p w14:paraId="06A0E688" w14:textId="727BF705" w:rsidR="00456EE7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426"/>
        <w:rPr>
          <w:i/>
          <w:szCs w:val="24"/>
        </w:rPr>
      </w:pPr>
      <w:r w:rsidRPr="00D82714">
        <w:rPr>
          <w:i/>
          <w:szCs w:val="24"/>
        </w:rPr>
        <w:t xml:space="preserve"> / </w:t>
      </w:r>
      <w:proofErr w:type="gramStart"/>
      <w:r w:rsidRPr="00D82714">
        <w:rPr>
          <w:i/>
          <w:szCs w:val="24"/>
        </w:rPr>
        <w:t>pieczątka  firmowa</w:t>
      </w:r>
      <w:proofErr w:type="gramEnd"/>
      <w:r w:rsidRPr="00D82714">
        <w:rPr>
          <w:i/>
          <w:szCs w:val="24"/>
        </w:rPr>
        <w:t xml:space="preserve"> /</w:t>
      </w:r>
    </w:p>
    <w:p w14:paraId="18C078C6" w14:textId="77777777" w:rsidR="00B86D32" w:rsidRPr="00D82714" w:rsidRDefault="00B86D3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426"/>
        <w:rPr>
          <w:kern w:val="144"/>
          <w:szCs w:val="24"/>
        </w:rPr>
      </w:pPr>
    </w:p>
    <w:p w14:paraId="65B8B35D" w14:textId="77777777" w:rsidR="00456EE7" w:rsidRPr="00D82714" w:rsidRDefault="00456EE7">
      <w:pPr>
        <w:pStyle w:val="Nagwek9"/>
        <w:rPr>
          <w:bCs/>
          <w:sz w:val="28"/>
          <w:szCs w:val="28"/>
          <w:lang w:val="de-DE"/>
        </w:rPr>
      </w:pPr>
      <w:r w:rsidRPr="00D82714">
        <w:rPr>
          <w:bCs/>
          <w:sz w:val="28"/>
          <w:szCs w:val="28"/>
          <w:lang w:val="de-DE"/>
        </w:rPr>
        <w:t xml:space="preserve">O F E R T A </w:t>
      </w:r>
    </w:p>
    <w:p w14:paraId="79C5ED52" w14:textId="77777777" w:rsidR="00456EE7" w:rsidRPr="00D82714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/>
          <w:kern w:val="144"/>
          <w:szCs w:val="24"/>
          <w:lang w:val="de-DE"/>
        </w:rPr>
      </w:pPr>
    </w:p>
    <w:p w14:paraId="392E4A44" w14:textId="77777777" w:rsidR="00456EE7" w:rsidRPr="00D82714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Cs/>
          <w:smallCaps/>
          <w:kern w:val="144"/>
          <w:szCs w:val="24"/>
        </w:rPr>
      </w:pPr>
      <w:r w:rsidRPr="00D82714">
        <w:rPr>
          <w:bCs/>
          <w:smallCaps/>
          <w:kern w:val="144"/>
          <w:szCs w:val="24"/>
          <w:lang w:val="de-DE"/>
        </w:rPr>
        <w:t xml:space="preserve">      </w:t>
      </w:r>
      <w:r w:rsidRPr="00D82714">
        <w:rPr>
          <w:bCs/>
          <w:smallCaps/>
          <w:kern w:val="144"/>
          <w:szCs w:val="24"/>
        </w:rPr>
        <w:t xml:space="preserve">I.  </w:t>
      </w:r>
      <w:proofErr w:type="gramStart"/>
      <w:r w:rsidRPr="00D82714">
        <w:rPr>
          <w:bCs/>
          <w:smallCaps/>
          <w:kern w:val="144"/>
          <w:szCs w:val="24"/>
          <w:u w:val="single"/>
        </w:rPr>
        <w:t>dane  wykonawcy</w:t>
      </w:r>
      <w:proofErr w:type="gramEnd"/>
    </w:p>
    <w:p w14:paraId="3FE3E6B3" w14:textId="77777777" w:rsidR="00456EE7" w:rsidRPr="00D82714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/>
          <w:kern w:val="144"/>
          <w:szCs w:val="24"/>
        </w:rPr>
      </w:pPr>
    </w:p>
    <w:p w14:paraId="25162C42" w14:textId="251556DA" w:rsidR="00456EE7" w:rsidRPr="00D82714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D82714">
        <w:rPr>
          <w:b/>
          <w:kern w:val="144"/>
          <w:szCs w:val="24"/>
        </w:rPr>
        <w:tab/>
        <w:t>1.</w:t>
      </w:r>
      <w:r w:rsidRPr="00D82714">
        <w:rPr>
          <w:kern w:val="144"/>
          <w:szCs w:val="24"/>
        </w:rPr>
        <w:t xml:space="preserve">  Pełna nazwa (firma) . . . . . . . . . . . . . . . . . . . . . . . . . . . . . . . . . . . . . . . . . . . . . . .</w:t>
      </w:r>
      <w:r w:rsidR="007D4A71" w:rsidRPr="00D82714">
        <w:rPr>
          <w:kern w:val="144"/>
          <w:szCs w:val="24"/>
        </w:rPr>
        <w:t xml:space="preserve"> . . . . </w:t>
      </w:r>
      <w:proofErr w:type="gramStart"/>
      <w:r w:rsidR="007D4A71" w:rsidRPr="00D82714">
        <w:rPr>
          <w:kern w:val="144"/>
          <w:szCs w:val="24"/>
        </w:rPr>
        <w:t>.</w:t>
      </w:r>
      <w:r w:rsidRPr="00D82714">
        <w:rPr>
          <w:kern w:val="144"/>
          <w:szCs w:val="24"/>
        </w:rPr>
        <w:t xml:space="preserve"> </w:t>
      </w:r>
      <w:r w:rsidR="007D4A71" w:rsidRPr="00D82714">
        <w:rPr>
          <w:kern w:val="144"/>
          <w:szCs w:val="24"/>
        </w:rPr>
        <w:t xml:space="preserve">. </w:t>
      </w:r>
      <w:r w:rsidRPr="00D82714">
        <w:rPr>
          <w:kern w:val="144"/>
          <w:szCs w:val="24"/>
        </w:rPr>
        <w:t>. .</w:t>
      </w:r>
      <w:proofErr w:type="gramEnd"/>
    </w:p>
    <w:p w14:paraId="5EACA18A" w14:textId="77777777" w:rsidR="00AD6894" w:rsidRPr="00D82714" w:rsidRDefault="00AD689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</w:p>
    <w:p w14:paraId="1FBE0280" w14:textId="1DAE98A2" w:rsidR="00430D9F" w:rsidRPr="00D82714" w:rsidRDefault="007D4A71" w:rsidP="0000411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ind w:firstLine="709"/>
        <w:rPr>
          <w:kern w:val="144"/>
          <w:szCs w:val="24"/>
        </w:rPr>
      </w:pPr>
      <w:r w:rsidRPr="00D82714">
        <w:rPr>
          <w:kern w:val="144"/>
          <w:szCs w:val="24"/>
        </w:rPr>
        <w:t xml:space="preserve">NIP: </w:t>
      </w:r>
      <w:r w:rsidR="00456EE7" w:rsidRPr="00D82714">
        <w:rPr>
          <w:kern w:val="144"/>
          <w:szCs w:val="24"/>
        </w:rPr>
        <w:t>. . . . . . . . . . . . . . .</w:t>
      </w:r>
      <w:r w:rsidRPr="00D82714">
        <w:rPr>
          <w:kern w:val="144"/>
          <w:szCs w:val="24"/>
        </w:rPr>
        <w:t xml:space="preserve"> </w:t>
      </w:r>
      <w:proofErr w:type="gramStart"/>
      <w:r w:rsidRPr="00D82714">
        <w:rPr>
          <w:kern w:val="144"/>
          <w:szCs w:val="24"/>
        </w:rPr>
        <w:t>. . .</w:t>
      </w:r>
      <w:r w:rsidR="00430D9F" w:rsidRPr="00D82714">
        <w:rPr>
          <w:kern w:val="144"/>
          <w:szCs w:val="24"/>
        </w:rPr>
        <w:t xml:space="preserve"> .</w:t>
      </w:r>
      <w:proofErr w:type="gramEnd"/>
      <w:r w:rsidR="00430D9F" w:rsidRPr="00D82714">
        <w:rPr>
          <w:kern w:val="144"/>
          <w:szCs w:val="24"/>
        </w:rPr>
        <w:t xml:space="preserve"> .</w:t>
      </w:r>
      <w:r w:rsidR="00456EE7" w:rsidRPr="00D82714">
        <w:rPr>
          <w:kern w:val="144"/>
          <w:szCs w:val="24"/>
        </w:rPr>
        <w:t xml:space="preserve">   </w:t>
      </w:r>
      <w:proofErr w:type="gramStart"/>
      <w:r w:rsidR="00456EE7" w:rsidRPr="00D82714">
        <w:rPr>
          <w:szCs w:val="24"/>
        </w:rPr>
        <w:t>Regon :</w:t>
      </w:r>
      <w:proofErr w:type="gramEnd"/>
      <w:r w:rsidR="00456EE7" w:rsidRPr="00D82714">
        <w:rPr>
          <w:szCs w:val="24"/>
        </w:rPr>
        <w:t xml:space="preserve">  . . . . . . . . . . . .</w:t>
      </w:r>
      <w:r w:rsidRPr="00D82714">
        <w:rPr>
          <w:szCs w:val="24"/>
        </w:rPr>
        <w:t xml:space="preserve"> . .</w:t>
      </w:r>
      <w:r w:rsidR="00456EE7" w:rsidRPr="00D82714">
        <w:rPr>
          <w:szCs w:val="24"/>
        </w:rPr>
        <w:t xml:space="preserve"> . .  </w:t>
      </w:r>
    </w:p>
    <w:p w14:paraId="5772BA65" w14:textId="77777777" w:rsidR="00456EE7" w:rsidRPr="00D82714" w:rsidRDefault="00F568C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D82714">
        <w:rPr>
          <w:i/>
          <w:iCs/>
          <w:kern w:val="144"/>
          <w:szCs w:val="24"/>
        </w:rPr>
        <w:tab/>
      </w:r>
    </w:p>
    <w:p w14:paraId="6765A2FC" w14:textId="3C0F9CDD" w:rsidR="00456EE7" w:rsidRPr="00D82714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D82714">
        <w:rPr>
          <w:kern w:val="144"/>
          <w:szCs w:val="24"/>
        </w:rPr>
        <w:tab/>
      </w:r>
      <w:r w:rsidRPr="00D82714">
        <w:rPr>
          <w:b/>
          <w:kern w:val="144"/>
          <w:szCs w:val="24"/>
        </w:rPr>
        <w:t>2.</w:t>
      </w:r>
      <w:r w:rsidR="001E3046" w:rsidRPr="00D82714">
        <w:rPr>
          <w:kern w:val="144"/>
          <w:szCs w:val="24"/>
        </w:rPr>
        <w:t xml:space="preserve">  </w:t>
      </w:r>
      <w:proofErr w:type="gramStart"/>
      <w:r w:rsidR="001E3046" w:rsidRPr="00D82714">
        <w:rPr>
          <w:kern w:val="144"/>
          <w:szCs w:val="24"/>
        </w:rPr>
        <w:t>Adres  (</w:t>
      </w:r>
      <w:proofErr w:type="gramEnd"/>
      <w:r w:rsidRPr="00D82714">
        <w:rPr>
          <w:kern w:val="144"/>
          <w:szCs w:val="24"/>
        </w:rPr>
        <w:t>siedziba) . . . . . . . . . . . . . . . . . . . . . . . . . . . . . . . . . . . . . . . . . . . . . . . . . . .</w:t>
      </w:r>
      <w:r w:rsidR="0000411F">
        <w:rPr>
          <w:kern w:val="144"/>
          <w:szCs w:val="24"/>
        </w:rPr>
        <w:t xml:space="preserve"> . . . . . . .</w:t>
      </w:r>
    </w:p>
    <w:p w14:paraId="412A85C6" w14:textId="77777777" w:rsidR="001E3046" w:rsidRPr="00D82714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  <w:r w:rsidRPr="00D82714">
        <w:rPr>
          <w:kern w:val="144"/>
          <w:szCs w:val="24"/>
        </w:rPr>
        <w:tab/>
        <w:t xml:space="preserve">             </w:t>
      </w:r>
    </w:p>
    <w:p w14:paraId="175AC9CF" w14:textId="5DA43650" w:rsidR="00456EE7" w:rsidRPr="00D82714" w:rsidRDefault="001E304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  <w:r w:rsidRPr="00D82714">
        <w:rPr>
          <w:kern w:val="144"/>
          <w:szCs w:val="24"/>
        </w:rPr>
        <w:t xml:space="preserve">            </w:t>
      </w:r>
      <w:r w:rsidRPr="00D82714">
        <w:rPr>
          <w:i/>
          <w:kern w:val="144"/>
          <w:szCs w:val="24"/>
        </w:rPr>
        <w:t>(</w:t>
      </w:r>
      <w:r w:rsidR="00456EE7" w:rsidRPr="00D82714">
        <w:rPr>
          <w:i/>
          <w:kern w:val="144"/>
          <w:szCs w:val="24"/>
        </w:rPr>
        <w:t>województwo, powiat)</w:t>
      </w:r>
      <w:r w:rsidR="00456EE7" w:rsidRPr="00D82714">
        <w:rPr>
          <w:kern w:val="144"/>
          <w:szCs w:val="24"/>
        </w:rPr>
        <w:t xml:space="preserve"> . . . . . . . . . . . . . . . . . . . . . . . . . . . . . . . . . . . . . . . . . .</w:t>
      </w:r>
      <w:r w:rsidR="0000411F">
        <w:rPr>
          <w:kern w:val="144"/>
          <w:szCs w:val="24"/>
        </w:rPr>
        <w:t xml:space="preserve"> . . . . . . . . . </w:t>
      </w:r>
      <w:proofErr w:type="gramStart"/>
      <w:r w:rsidR="0000411F">
        <w:rPr>
          <w:kern w:val="144"/>
          <w:szCs w:val="24"/>
        </w:rPr>
        <w:t>. . . .</w:t>
      </w:r>
      <w:proofErr w:type="gramEnd"/>
    </w:p>
    <w:p w14:paraId="10FCCB9D" w14:textId="77777777" w:rsidR="00430D9F" w:rsidRPr="00D82714" w:rsidRDefault="00430D9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</w:p>
    <w:p w14:paraId="4D1C0F77" w14:textId="3AB26513" w:rsidR="00456EE7" w:rsidRPr="00D82714" w:rsidRDefault="00430D9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D82714">
        <w:rPr>
          <w:kern w:val="144"/>
          <w:szCs w:val="24"/>
        </w:rPr>
        <w:t xml:space="preserve">             Imię i nazwisko osoby do kontaktu: .</w:t>
      </w:r>
      <w:r w:rsidR="00B86D32" w:rsidRPr="00B86D32">
        <w:rPr>
          <w:kern w:val="144"/>
          <w:szCs w:val="24"/>
        </w:rPr>
        <w:t xml:space="preserve"> </w:t>
      </w:r>
      <w:r w:rsidR="00B86D32" w:rsidRPr="00D82714">
        <w:rPr>
          <w:kern w:val="144"/>
          <w:szCs w:val="24"/>
        </w:rPr>
        <w:t>. . . . . . . . . . . . . . . . . . . . . . . . . . . . . . . . . . . . . . . . . . . .</w:t>
      </w:r>
    </w:p>
    <w:p w14:paraId="488A225E" w14:textId="77777777" w:rsidR="00430D9F" w:rsidRPr="00D82714" w:rsidRDefault="00430D9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76555DB1" w14:textId="77777777" w:rsidR="00430D9F" w:rsidRPr="00D82714" w:rsidRDefault="00430D9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43F83E92" w14:textId="6D6F62C1" w:rsidR="00456EE7" w:rsidRPr="00B86D32" w:rsidRDefault="00456EE7" w:rsidP="0000411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709"/>
        <w:rPr>
          <w:kern w:val="144"/>
          <w:szCs w:val="24"/>
        </w:rPr>
      </w:pPr>
      <w:r w:rsidRPr="00D82714">
        <w:rPr>
          <w:szCs w:val="24"/>
          <w:lang w:val="de-DE"/>
        </w:rPr>
        <w:t xml:space="preserve"> tel. </w:t>
      </w:r>
      <w:r w:rsidR="00B86D32">
        <w:rPr>
          <w:szCs w:val="24"/>
          <w:lang w:val="de-DE"/>
        </w:rPr>
        <w:t xml:space="preserve"> </w:t>
      </w:r>
      <w:r w:rsidR="00B86D32" w:rsidRPr="00D82714">
        <w:rPr>
          <w:kern w:val="144"/>
          <w:szCs w:val="24"/>
        </w:rPr>
        <w:t>. . . . . . . . . . . . . . . . . . . . . . . . . . .</w:t>
      </w:r>
      <w:r w:rsidR="0000411F">
        <w:rPr>
          <w:kern w:val="144"/>
          <w:szCs w:val="24"/>
        </w:rPr>
        <w:t xml:space="preserve"> </w:t>
      </w:r>
      <w:proofErr w:type="gramStart"/>
      <w:r w:rsidR="0000411F">
        <w:rPr>
          <w:kern w:val="144"/>
          <w:szCs w:val="24"/>
        </w:rPr>
        <w:t xml:space="preserve">. . . </w:t>
      </w:r>
      <w:r w:rsidR="00B86D32" w:rsidRPr="00D82714">
        <w:rPr>
          <w:kern w:val="144"/>
          <w:szCs w:val="24"/>
        </w:rPr>
        <w:t xml:space="preserve"> .</w:t>
      </w:r>
      <w:proofErr w:type="gramEnd"/>
      <w:r w:rsidRPr="00D82714">
        <w:rPr>
          <w:szCs w:val="24"/>
          <w:lang w:val="de-DE"/>
        </w:rPr>
        <w:t xml:space="preserve">,    </w:t>
      </w:r>
      <w:r w:rsidR="00B86D32" w:rsidRPr="00D82714">
        <w:rPr>
          <w:szCs w:val="24"/>
          <w:lang w:val="de-DE"/>
        </w:rPr>
        <w:t xml:space="preserve">e-mail: </w:t>
      </w:r>
      <w:r w:rsidR="00B86D32" w:rsidRPr="00D82714">
        <w:rPr>
          <w:kern w:val="144"/>
          <w:szCs w:val="24"/>
        </w:rPr>
        <w:t xml:space="preserve">. . . . . . . . . . . . . . . . . . . . . . . . . . . </w:t>
      </w:r>
      <w:r w:rsidR="0000411F">
        <w:rPr>
          <w:szCs w:val="24"/>
          <w:lang w:val="de-DE"/>
        </w:rPr>
        <w:t xml:space="preserve"> . . .</w:t>
      </w:r>
      <w:r w:rsidRPr="00D82714">
        <w:rPr>
          <w:szCs w:val="24"/>
          <w:lang w:val="de-DE"/>
        </w:rPr>
        <w:t xml:space="preserve">  </w:t>
      </w:r>
    </w:p>
    <w:p w14:paraId="258536D7" w14:textId="77777777" w:rsidR="00456EE7" w:rsidRPr="00D82714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</w:p>
    <w:p w14:paraId="02959ABE" w14:textId="77777777" w:rsidR="001E3046" w:rsidRPr="00D82714" w:rsidRDefault="001E304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</w:p>
    <w:p w14:paraId="6F344752" w14:textId="56C8DABA" w:rsidR="00B86D32" w:rsidRPr="00B86D32" w:rsidRDefault="00B86D3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Cs w:val="24"/>
          <w:lang w:val="de-DE"/>
        </w:rPr>
      </w:pPr>
    </w:p>
    <w:p w14:paraId="77F84CD3" w14:textId="77777777" w:rsidR="00456EE7" w:rsidRPr="00D82714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0BA828F3" w14:textId="77777777" w:rsidR="00456EE7" w:rsidRPr="00D82714" w:rsidRDefault="00456EE7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rPr>
          <w:b/>
          <w:kern w:val="144"/>
          <w:szCs w:val="24"/>
        </w:rPr>
      </w:pPr>
    </w:p>
    <w:p w14:paraId="4D37B424" w14:textId="77777777" w:rsidR="00456EE7" w:rsidRPr="00D82714" w:rsidRDefault="00456EE7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rPr>
          <w:bCs/>
          <w:kern w:val="144"/>
          <w:szCs w:val="24"/>
        </w:rPr>
      </w:pPr>
      <w:r w:rsidRPr="00D82714">
        <w:rPr>
          <w:bCs/>
          <w:kern w:val="144"/>
          <w:szCs w:val="24"/>
        </w:rPr>
        <w:t xml:space="preserve">     II.  </w:t>
      </w:r>
      <w:proofErr w:type="gramStart"/>
      <w:r w:rsidRPr="00D82714">
        <w:rPr>
          <w:bCs/>
          <w:smallCaps/>
          <w:kern w:val="144"/>
          <w:szCs w:val="24"/>
          <w:u w:val="single"/>
        </w:rPr>
        <w:t xml:space="preserve">przedmiot  </w:t>
      </w:r>
      <w:r w:rsidR="002D3D80" w:rsidRPr="00D82714">
        <w:rPr>
          <w:bCs/>
          <w:smallCaps/>
          <w:kern w:val="144"/>
          <w:szCs w:val="24"/>
          <w:u w:val="single"/>
        </w:rPr>
        <w:t>zamówienia</w:t>
      </w:r>
      <w:proofErr w:type="gramEnd"/>
    </w:p>
    <w:p w14:paraId="6D0695F4" w14:textId="77777777" w:rsidR="00AD6894" w:rsidRPr="00D82714" w:rsidRDefault="00AD6894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rPr>
          <w:b/>
          <w:kern w:val="144"/>
          <w:szCs w:val="24"/>
        </w:rPr>
      </w:pPr>
    </w:p>
    <w:p w14:paraId="30B3996B" w14:textId="172F2010" w:rsidR="00456EE7" w:rsidRPr="00D82714" w:rsidRDefault="00A70AA5" w:rsidP="00BF2F9E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jc w:val="center"/>
        <w:rPr>
          <w:iCs/>
          <w:szCs w:val="24"/>
        </w:rPr>
      </w:pPr>
      <w:proofErr w:type="gramStart"/>
      <w:r w:rsidRPr="00D82714">
        <w:rPr>
          <w:smallCaps/>
          <w:kern w:val="144"/>
          <w:szCs w:val="24"/>
        </w:rPr>
        <w:t>oferta  dotyczy</w:t>
      </w:r>
      <w:proofErr w:type="gramEnd"/>
      <w:r w:rsidRPr="00D82714">
        <w:rPr>
          <w:smallCaps/>
          <w:kern w:val="144"/>
          <w:szCs w:val="24"/>
        </w:rPr>
        <w:t>:   postępowania</w:t>
      </w:r>
      <w:r w:rsidR="00456EE7" w:rsidRPr="00D82714">
        <w:rPr>
          <w:smallCaps/>
          <w:kern w:val="144"/>
          <w:szCs w:val="24"/>
        </w:rPr>
        <w:t xml:space="preserve"> </w:t>
      </w:r>
      <w:r w:rsidR="00736F87" w:rsidRPr="00D82714">
        <w:rPr>
          <w:smallCaps/>
          <w:szCs w:val="24"/>
        </w:rPr>
        <w:t xml:space="preserve"> ogłoszonego  przez </w:t>
      </w:r>
      <w:r w:rsidR="007938A0" w:rsidRPr="00D82714">
        <w:rPr>
          <w:smallCaps/>
          <w:szCs w:val="24"/>
        </w:rPr>
        <w:t xml:space="preserve"> </w:t>
      </w:r>
      <w:r w:rsidR="00BF2F9E" w:rsidRPr="00D82714">
        <w:rPr>
          <w:smallCaps/>
          <w:szCs w:val="24"/>
        </w:rPr>
        <w:t xml:space="preserve">  </w:t>
      </w:r>
      <w:r w:rsidR="00456EE7" w:rsidRPr="00D82714">
        <w:rPr>
          <w:b/>
          <w:bCs/>
          <w:smallCaps/>
          <w:spacing w:val="20"/>
          <w:szCs w:val="24"/>
        </w:rPr>
        <w:t>Biuro  Rzecznika  Praw  Pacjenta</w:t>
      </w:r>
      <w:r w:rsidR="00BF2F9E" w:rsidRPr="00D82714">
        <w:rPr>
          <w:iCs/>
          <w:szCs w:val="24"/>
        </w:rPr>
        <w:t xml:space="preserve"> </w:t>
      </w:r>
      <w:r w:rsidR="008E1FFB" w:rsidRPr="00D82714">
        <w:rPr>
          <w:spacing w:val="16"/>
          <w:szCs w:val="24"/>
        </w:rPr>
        <w:t>01 - 171 Warszawa,   ul. Młynarska</w:t>
      </w:r>
      <w:r w:rsidR="00456EE7" w:rsidRPr="00D82714">
        <w:rPr>
          <w:spacing w:val="16"/>
          <w:szCs w:val="24"/>
        </w:rPr>
        <w:t xml:space="preserve"> </w:t>
      </w:r>
      <w:r w:rsidR="008E1FFB" w:rsidRPr="00D82714">
        <w:rPr>
          <w:spacing w:val="16"/>
          <w:szCs w:val="24"/>
        </w:rPr>
        <w:t>46</w:t>
      </w:r>
    </w:p>
    <w:p w14:paraId="7511675F" w14:textId="77777777" w:rsidR="00AD6894" w:rsidRPr="00D82714" w:rsidRDefault="00AD6894" w:rsidP="00D82714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rPr>
          <w:smallCaps/>
          <w:szCs w:val="24"/>
        </w:rPr>
      </w:pPr>
    </w:p>
    <w:p w14:paraId="37B7AEFC" w14:textId="77777777" w:rsidR="00924D2C" w:rsidRPr="00D82714" w:rsidRDefault="00456EE7" w:rsidP="00D82714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ind w:firstLine="709"/>
        <w:jc w:val="center"/>
        <w:rPr>
          <w:b/>
          <w:bCs/>
          <w:smallCaps/>
          <w:sz w:val="28"/>
          <w:szCs w:val="28"/>
        </w:rPr>
      </w:pPr>
      <w:proofErr w:type="gramStart"/>
      <w:r w:rsidRPr="00D82714">
        <w:rPr>
          <w:smallCaps/>
          <w:sz w:val="28"/>
          <w:szCs w:val="28"/>
        </w:rPr>
        <w:t>na :</w:t>
      </w:r>
      <w:proofErr w:type="gramEnd"/>
      <w:r w:rsidRPr="00D82714">
        <w:rPr>
          <w:smallCaps/>
          <w:sz w:val="28"/>
          <w:szCs w:val="28"/>
        </w:rPr>
        <w:t xml:space="preserve">  </w:t>
      </w:r>
      <w:r w:rsidR="001E3046" w:rsidRPr="00D82714">
        <w:rPr>
          <w:b/>
          <w:bCs/>
          <w:smallCaps/>
          <w:sz w:val="28"/>
          <w:szCs w:val="28"/>
        </w:rPr>
        <w:t>usług</w:t>
      </w:r>
      <w:r w:rsidR="00453C1F" w:rsidRPr="00D82714">
        <w:rPr>
          <w:b/>
          <w:bCs/>
          <w:smallCaps/>
          <w:sz w:val="28"/>
          <w:szCs w:val="28"/>
        </w:rPr>
        <w:t xml:space="preserve">i ochrony </w:t>
      </w:r>
      <w:r w:rsidR="00924D2C" w:rsidRPr="00D82714">
        <w:rPr>
          <w:b/>
          <w:bCs/>
          <w:smallCaps/>
          <w:sz w:val="28"/>
          <w:szCs w:val="28"/>
        </w:rPr>
        <w:t xml:space="preserve">osób i mienia </w:t>
      </w:r>
      <w:r w:rsidR="00453C1F" w:rsidRPr="00D82714">
        <w:rPr>
          <w:b/>
          <w:bCs/>
          <w:smallCaps/>
          <w:sz w:val="28"/>
          <w:szCs w:val="28"/>
        </w:rPr>
        <w:t>w siedzibie</w:t>
      </w:r>
    </w:p>
    <w:p w14:paraId="1CC0BC9C" w14:textId="77777777" w:rsidR="00456EE7" w:rsidRPr="00D82714" w:rsidRDefault="00A1760C" w:rsidP="00D82714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ind w:firstLine="709"/>
        <w:jc w:val="center"/>
        <w:rPr>
          <w:b/>
          <w:bCs/>
          <w:smallCaps/>
          <w:sz w:val="28"/>
          <w:szCs w:val="28"/>
        </w:rPr>
      </w:pPr>
      <w:r w:rsidRPr="00D82714">
        <w:rPr>
          <w:b/>
          <w:bCs/>
          <w:smallCaps/>
          <w:sz w:val="28"/>
          <w:szCs w:val="28"/>
        </w:rPr>
        <w:t>biura rzecznika praw pacjenta</w:t>
      </w:r>
    </w:p>
    <w:p w14:paraId="291075F4" w14:textId="77777777" w:rsidR="001E3046" w:rsidRPr="00D82714" w:rsidRDefault="001E3046" w:rsidP="009D00A5">
      <w:pPr>
        <w:ind w:left="709" w:right="-1" w:firstLine="709"/>
        <w:rPr>
          <w:kern w:val="144"/>
          <w:szCs w:val="24"/>
        </w:rPr>
      </w:pPr>
    </w:p>
    <w:p w14:paraId="7789DDD7" w14:textId="77777777" w:rsidR="00D82714" w:rsidRDefault="00D82714" w:rsidP="00D82714">
      <w:pPr>
        <w:ind w:right="-1"/>
        <w:rPr>
          <w:kern w:val="144"/>
          <w:szCs w:val="24"/>
        </w:rPr>
      </w:pPr>
    </w:p>
    <w:p w14:paraId="7F1076E4" w14:textId="77777777" w:rsidR="00135527" w:rsidRPr="00D82714" w:rsidRDefault="00456EE7" w:rsidP="00D82714">
      <w:pPr>
        <w:ind w:right="-1"/>
        <w:rPr>
          <w:kern w:val="144"/>
          <w:szCs w:val="24"/>
        </w:rPr>
      </w:pPr>
      <w:r w:rsidRPr="00D82714">
        <w:rPr>
          <w:kern w:val="144"/>
          <w:szCs w:val="24"/>
        </w:rPr>
        <w:tab/>
      </w:r>
      <w:r w:rsidRPr="00D82714">
        <w:rPr>
          <w:kern w:val="144"/>
          <w:szCs w:val="24"/>
        </w:rPr>
        <w:tab/>
      </w:r>
      <w:r w:rsidRPr="00D82714">
        <w:rPr>
          <w:kern w:val="144"/>
          <w:szCs w:val="24"/>
        </w:rPr>
        <w:tab/>
      </w:r>
      <w:r w:rsidRPr="00D82714">
        <w:rPr>
          <w:kern w:val="144"/>
          <w:szCs w:val="24"/>
        </w:rPr>
        <w:tab/>
      </w:r>
    </w:p>
    <w:p w14:paraId="35ADF759" w14:textId="77777777" w:rsidR="00456EE7" w:rsidRPr="00D82714" w:rsidRDefault="00456EE7">
      <w:pPr>
        <w:rPr>
          <w:smallCaps/>
          <w:szCs w:val="24"/>
        </w:rPr>
      </w:pPr>
      <w:r w:rsidRPr="00D82714">
        <w:rPr>
          <w:smallCaps/>
          <w:szCs w:val="24"/>
        </w:rPr>
        <w:t xml:space="preserve">III.  </w:t>
      </w:r>
      <w:r w:rsidR="00A719CB" w:rsidRPr="00D82714">
        <w:rPr>
          <w:smallCaps/>
          <w:szCs w:val="24"/>
          <w:u w:val="single"/>
        </w:rPr>
        <w:t xml:space="preserve">cena </w:t>
      </w:r>
      <w:proofErr w:type="gramStart"/>
      <w:r w:rsidR="00A719CB" w:rsidRPr="00D82714">
        <w:rPr>
          <w:smallCaps/>
          <w:szCs w:val="24"/>
          <w:u w:val="single"/>
        </w:rPr>
        <w:t>za  przedmiot</w:t>
      </w:r>
      <w:proofErr w:type="gramEnd"/>
      <w:r w:rsidR="00A719CB" w:rsidRPr="00D82714">
        <w:rPr>
          <w:smallCaps/>
          <w:szCs w:val="24"/>
          <w:u w:val="single"/>
        </w:rPr>
        <w:t xml:space="preserve"> zamówienia</w:t>
      </w:r>
    </w:p>
    <w:p w14:paraId="6DF6E82C" w14:textId="77777777" w:rsidR="00135527" w:rsidRPr="00D82714" w:rsidRDefault="00135527">
      <w:pPr>
        <w:ind w:right="-143"/>
        <w:jc w:val="both"/>
        <w:rPr>
          <w:b/>
          <w:kern w:val="144"/>
          <w:szCs w:val="24"/>
        </w:rPr>
      </w:pPr>
    </w:p>
    <w:p w14:paraId="3435CDD5" w14:textId="77777777" w:rsidR="00A470D9" w:rsidRPr="00D82714" w:rsidRDefault="00316A0F" w:rsidP="00FE13D8">
      <w:pPr>
        <w:spacing w:after="120"/>
        <w:ind w:left="720" w:right="-284"/>
        <w:rPr>
          <w:rStyle w:val="FontStyle15"/>
          <w:sz w:val="24"/>
          <w:szCs w:val="24"/>
        </w:rPr>
      </w:pPr>
      <w:r w:rsidRPr="00D82714">
        <w:rPr>
          <w:b/>
          <w:kern w:val="144"/>
          <w:szCs w:val="24"/>
        </w:rPr>
        <w:t>Oferowana cena (</w:t>
      </w:r>
      <w:r w:rsidR="000F445E" w:rsidRPr="00D82714">
        <w:rPr>
          <w:b/>
          <w:szCs w:val="24"/>
        </w:rPr>
        <w:t>wartość</w:t>
      </w:r>
      <w:r w:rsidR="00456EE7" w:rsidRPr="00D82714">
        <w:rPr>
          <w:b/>
          <w:szCs w:val="24"/>
        </w:rPr>
        <w:t xml:space="preserve"> </w:t>
      </w:r>
      <w:r w:rsidR="00456EE7" w:rsidRPr="00D82714">
        <w:rPr>
          <w:b/>
          <w:bCs/>
          <w:szCs w:val="24"/>
        </w:rPr>
        <w:t>zawiera</w:t>
      </w:r>
      <w:r w:rsidR="000F445E" w:rsidRPr="00D82714">
        <w:rPr>
          <w:b/>
          <w:bCs/>
          <w:szCs w:val="24"/>
        </w:rPr>
        <w:t xml:space="preserve">jąca </w:t>
      </w:r>
      <w:proofErr w:type="gramStart"/>
      <w:r w:rsidR="000F445E" w:rsidRPr="00D82714">
        <w:rPr>
          <w:b/>
          <w:bCs/>
          <w:szCs w:val="24"/>
        </w:rPr>
        <w:t xml:space="preserve">podatek </w:t>
      </w:r>
      <w:r w:rsidR="00456EE7" w:rsidRPr="00D82714">
        <w:rPr>
          <w:b/>
          <w:bCs/>
          <w:szCs w:val="24"/>
        </w:rPr>
        <w:t xml:space="preserve"> VAT</w:t>
      </w:r>
      <w:proofErr w:type="gramEnd"/>
      <w:r w:rsidR="000F445E" w:rsidRPr="00D82714">
        <w:rPr>
          <w:b/>
          <w:bCs/>
          <w:szCs w:val="24"/>
        </w:rPr>
        <w:t>)</w:t>
      </w:r>
      <w:r w:rsidRPr="00D82714">
        <w:rPr>
          <w:b/>
          <w:bCs/>
          <w:szCs w:val="24"/>
        </w:rPr>
        <w:t>,</w:t>
      </w:r>
      <w:r w:rsidR="00456EE7" w:rsidRPr="00D82714">
        <w:rPr>
          <w:bCs/>
          <w:i/>
          <w:szCs w:val="24"/>
        </w:rPr>
        <w:t xml:space="preserve"> </w:t>
      </w:r>
      <w:r w:rsidR="00456EE7" w:rsidRPr="00D82714">
        <w:rPr>
          <w:rStyle w:val="FontStyle15"/>
          <w:sz w:val="24"/>
          <w:szCs w:val="24"/>
        </w:rPr>
        <w:t>zgodnie z cenami</w:t>
      </w:r>
      <w:r w:rsidR="00957615" w:rsidRPr="00D82714">
        <w:rPr>
          <w:rStyle w:val="FontStyle15"/>
          <w:sz w:val="24"/>
          <w:szCs w:val="24"/>
        </w:rPr>
        <w:t xml:space="preserve"> zawartymi</w:t>
      </w:r>
      <w:r w:rsidRPr="00D82714">
        <w:rPr>
          <w:rStyle w:val="FontStyle15"/>
          <w:sz w:val="24"/>
          <w:szCs w:val="24"/>
        </w:rPr>
        <w:t xml:space="preserve"> </w:t>
      </w:r>
      <w:r w:rsidR="00023E3B" w:rsidRPr="00D82714">
        <w:rPr>
          <w:rStyle w:val="FontStyle15"/>
          <w:sz w:val="24"/>
          <w:szCs w:val="24"/>
        </w:rPr>
        <w:t>w</w:t>
      </w:r>
      <w:r w:rsidR="00890489">
        <w:rPr>
          <w:rStyle w:val="FontStyle15"/>
          <w:sz w:val="24"/>
          <w:szCs w:val="24"/>
        </w:rPr>
        <w:t xml:space="preserve"> tabelach A,      </w:t>
      </w:r>
      <w:r w:rsidR="00A70AA5" w:rsidRPr="00D82714">
        <w:rPr>
          <w:rStyle w:val="FontStyle15"/>
          <w:sz w:val="24"/>
          <w:szCs w:val="24"/>
        </w:rPr>
        <w:t>B</w:t>
      </w:r>
      <w:r w:rsidR="00890489">
        <w:rPr>
          <w:rStyle w:val="FontStyle15"/>
          <w:sz w:val="24"/>
          <w:szCs w:val="24"/>
        </w:rPr>
        <w:t xml:space="preserve"> i C</w:t>
      </w:r>
      <w:r w:rsidR="00A70AA5" w:rsidRPr="00D82714">
        <w:rPr>
          <w:rStyle w:val="FontStyle15"/>
          <w:sz w:val="24"/>
          <w:szCs w:val="24"/>
        </w:rPr>
        <w:t xml:space="preserve">, </w:t>
      </w:r>
      <w:r w:rsidR="00456EE7" w:rsidRPr="00D82714">
        <w:rPr>
          <w:rStyle w:val="FontStyle15"/>
          <w:sz w:val="24"/>
          <w:szCs w:val="24"/>
        </w:rPr>
        <w:t>w złotych polskich</w:t>
      </w:r>
      <w:r w:rsidR="00FE13D8" w:rsidRPr="00D82714">
        <w:rPr>
          <w:rStyle w:val="FontStyle15"/>
          <w:sz w:val="24"/>
          <w:szCs w:val="24"/>
        </w:rPr>
        <w:t>, tj.:</w:t>
      </w:r>
    </w:p>
    <w:p w14:paraId="0F2622F3" w14:textId="77777777" w:rsidR="002A2690" w:rsidRDefault="002A2690" w:rsidP="00A70AA5">
      <w:pPr>
        <w:tabs>
          <w:tab w:val="left" w:pos="426"/>
        </w:tabs>
        <w:rPr>
          <w:b/>
          <w:szCs w:val="24"/>
        </w:rPr>
      </w:pPr>
    </w:p>
    <w:p w14:paraId="45176B17" w14:textId="77777777" w:rsidR="002A2690" w:rsidRDefault="002A2690" w:rsidP="00A70AA5">
      <w:pPr>
        <w:tabs>
          <w:tab w:val="left" w:pos="426"/>
        </w:tabs>
        <w:rPr>
          <w:b/>
          <w:szCs w:val="24"/>
        </w:rPr>
      </w:pPr>
    </w:p>
    <w:p w14:paraId="3A2E28E3" w14:textId="77777777" w:rsidR="002A2690" w:rsidRDefault="002A2690" w:rsidP="00A70AA5">
      <w:pPr>
        <w:tabs>
          <w:tab w:val="left" w:pos="426"/>
        </w:tabs>
        <w:rPr>
          <w:b/>
          <w:szCs w:val="24"/>
        </w:rPr>
      </w:pPr>
    </w:p>
    <w:p w14:paraId="17E3681B" w14:textId="77777777" w:rsidR="00890489" w:rsidRDefault="00890489" w:rsidP="00A70AA5">
      <w:pPr>
        <w:tabs>
          <w:tab w:val="left" w:pos="426"/>
        </w:tabs>
        <w:rPr>
          <w:b/>
          <w:szCs w:val="24"/>
        </w:rPr>
      </w:pPr>
    </w:p>
    <w:p w14:paraId="0A1D8CE8" w14:textId="77777777" w:rsidR="00964103" w:rsidRPr="00890489" w:rsidRDefault="00A70AA5" w:rsidP="00890489">
      <w:pPr>
        <w:tabs>
          <w:tab w:val="left" w:pos="426"/>
        </w:tabs>
        <w:rPr>
          <w:b/>
          <w:szCs w:val="24"/>
        </w:rPr>
      </w:pPr>
      <w:r>
        <w:rPr>
          <w:b/>
          <w:szCs w:val="24"/>
        </w:rPr>
        <w:t>Tabela A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1417"/>
        <w:gridCol w:w="2552"/>
      </w:tblGrid>
      <w:tr w:rsidR="00187344" w14:paraId="1959AC0E" w14:textId="77777777" w:rsidTr="00187344">
        <w:trPr>
          <w:trHeight w:val="249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B3637E" w14:textId="77777777" w:rsidR="00187344" w:rsidRDefault="00187344" w:rsidP="000B5C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Rodzaj usługi</w:t>
            </w:r>
            <w:r w:rsidR="00582363">
              <w:rPr>
                <w:b/>
              </w:rPr>
              <w:t xml:space="preserve">                      </w:t>
            </w:r>
            <w:proofErr w:type="gramStart"/>
            <w:r w:rsidR="00582363">
              <w:rPr>
                <w:b/>
              </w:rPr>
              <w:t xml:space="preserve">   </w:t>
            </w:r>
            <w:r w:rsidR="00582363">
              <w:rPr>
                <w:b/>
                <w:szCs w:val="24"/>
              </w:rPr>
              <w:t>(</w:t>
            </w:r>
            <w:proofErr w:type="gramEnd"/>
            <w:r w:rsidR="00582363">
              <w:rPr>
                <w:b/>
                <w:szCs w:val="24"/>
              </w:rPr>
              <w:t>zgodnie z o</w:t>
            </w:r>
            <w:r w:rsidR="00A70AA5">
              <w:rPr>
                <w:b/>
                <w:szCs w:val="24"/>
              </w:rPr>
              <w:t>pisem zawartym            w zapytaniu ofertowym</w:t>
            </w:r>
            <w:r w:rsidR="00582363">
              <w:rPr>
                <w:b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EFCAFFE" w14:textId="77777777" w:rsidR="00187344" w:rsidRDefault="00187344" w:rsidP="000B5C6F">
            <w:pPr>
              <w:jc w:val="center"/>
              <w:rPr>
                <w:b/>
              </w:rPr>
            </w:pPr>
            <w:r>
              <w:rPr>
                <w:b/>
              </w:rPr>
              <w:t xml:space="preserve"> Miesięczna cena ryczałtowa</w:t>
            </w:r>
          </w:p>
          <w:p w14:paraId="7EF8673B" w14:textId="77777777" w:rsidR="00187344" w:rsidRPr="007A39EB" w:rsidRDefault="00187344" w:rsidP="000B5C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</w:t>
            </w:r>
            <w:r w:rsidRPr="009C558E">
              <w:rPr>
                <w:b/>
                <w:szCs w:val="24"/>
              </w:rPr>
              <w:t>tto</w:t>
            </w:r>
            <w:r>
              <w:rPr>
                <w:b/>
                <w:szCs w:val="24"/>
              </w:rPr>
              <w:t xml:space="preserve"> </w:t>
            </w:r>
            <w:r w:rsidRPr="009C558E">
              <w:rPr>
                <w:b/>
                <w:szCs w:val="24"/>
              </w:rPr>
              <w:t>(zł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A9D38F9" w14:textId="77777777" w:rsidR="00187344" w:rsidRDefault="00187344" w:rsidP="000B5C6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Ilość  miesięcy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C9F69B9" w14:textId="77777777" w:rsidR="00187344" w:rsidRDefault="00187344" w:rsidP="000B5C6F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2AA799B4" w14:textId="77777777" w:rsidR="00187344" w:rsidRPr="006333A3" w:rsidRDefault="00187344" w:rsidP="006333A3">
            <w:pPr>
              <w:jc w:val="center"/>
              <w:rPr>
                <w:b/>
              </w:rPr>
            </w:pPr>
            <w:r>
              <w:rPr>
                <w:b/>
              </w:rPr>
              <w:t xml:space="preserve">brutto </w:t>
            </w:r>
          </w:p>
          <w:p w14:paraId="7AC04A68" w14:textId="77777777" w:rsidR="00187344" w:rsidRDefault="00187344" w:rsidP="000B5C6F">
            <w:pPr>
              <w:jc w:val="center"/>
              <w:rPr>
                <w:b/>
                <w:szCs w:val="24"/>
              </w:rPr>
            </w:pPr>
            <w:r w:rsidRPr="004F47CB">
              <w:rPr>
                <w:b/>
                <w:szCs w:val="24"/>
              </w:rPr>
              <w:t>(zł)</w:t>
            </w:r>
          </w:p>
          <w:p w14:paraId="3DF36494" w14:textId="77777777" w:rsidR="00187344" w:rsidRPr="004F47CB" w:rsidRDefault="00187344" w:rsidP="000B5C6F">
            <w:pPr>
              <w:jc w:val="center"/>
              <w:rPr>
                <w:b/>
                <w:szCs w:val="24"/>
              </w:rPr>
            </w:pPr>
          </w:p>
          <w:p w14:paraId="3D6651B7" w14:textId="77777777" w:rsidR="00187344" w:rsidRPr="00A04A50" w:rsidRDefault="006333A3" w:rsidP="000B5C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poz. 2 x poz. 3</w:t>
            </w:r>
            <w:r w:rsidR="00187344" w:rsidRPr="000525FE">
              <w:rPr>
                <w:sz w:val="22"/>
                <w:szCs w:val="22"/>
              </w:rPr>
              <w:t>)</w:t>
            </w:r>
          </w:p>
        </w:tc>
      </w:tr>
      <w:tr w:rsidR="00187344" w14:paraId="7A13D5FE" w14:textId="77777777" w:rsidTr="00187344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02A4F02" w14:textId="77777777" w:rsidR="00187344" w:rsidRPr="00283318" w:rsidRDefault="00187344" w:rsidP="000B5C6F">
            <w:pPr>
              <w:jc w:val="center"/>
            </w:pPr>
            <w:r w:rsidRPr="00283318"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1225C2DE" w14:textId="77777777" w:rsidR="00187344" w:rsidRPr="00283318" w:rsidRDefault="00187344" w:rsidP="000B5C6F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4DB16888" w14:textId="77777777" w:rsidR="00187344" w:rsidRPr="008F0704" w:rsidRDefault="00187344" w:rsidP="000B5C6F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A0417DA" w14:textId="77777777" w:rsidR="00187344" w:rsidRPr="00EB041E" w:rsidRDefault="00187344" w:rsidP="000B5C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87344" w14:paraId="319871DB" w14:textId="77777777" w:rsidTr="00BB6F35">
        <w:trPr>
          <w:trHeight w:val="74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55C45" w14:textId="77777777" w:rsidR="00187344" w:rsidRDefault="00582363" w:rsidP="000B5C6F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torowanie</w:t>
            </w:r>
            <w:r w:rsidR="00187344">
              <w:rPr>
                <w:b/>
                <w:sz w:val="22"/>
                <w:szCs w:val="22"/>
              </w:rPr>
              <w:t xml:space="preserve"> systemu alarmowego</w:t>
            </w:r>
          </w:p>
          <w:p w14:paraId="76B1AB97" w14:textId="77777777" w:rsidR="006D79EE" w:rsidRDefault="006D79EE" w:rsidP="006D79EE">
            <w:pPr>
              <w:pStyle w:val="Tekstprzypisudolneg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godne ze szczegółowym opisem)</w:t>
            </w:r>
          </w:p>
          <w:p w14:paraId="1910A89C" w14:textId="77777777" w:rsidR="006D79EE" w:rsidRPr="006D79EE" w:rsidRDefault="006D79EE" w:rsidP="006D79EE">
            <w:pPr>
              <w:pStyle w:val="Tekstprzypisudolneg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119C0" w14:textId="77777777" w:rsidR="00187344" w:rsidRDefault="00187344" w:rsidP="00BB6F3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E5B39E" w14:textId="77777777" w:rsidR="00187344" w:rsidRPr="00576318" w:rsidRDefault="009F5AFC" w:rsidP="000B5C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E287835" w14:textId="77777777" w:rsidR="00187344" w:rsidRDefault="00187344" w:rsidP="000B5C6F">
            <w:pPr>
              <w:rPr>
                <w:b/>
              </w:rPr>
            </w:pPr>
          </w:p>
        </w:tc>
      </w:tr>
      <w:tr w:rsidR="00187344" w14:paraId="1914C83B" w14:textId="77777777" w:rsidTr="00F46E32">
        <w:trPr>
          <w:trHeight w:val="74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4A7EA" w14:textId="77777777" w:rsidR="006D79EE" w:rsidRPr="006D79EE" w:rsidRDefault="0021167C" w:rsidP="006D79EE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gląd i k</w:t>
            </w:r>
            <w:r w:rsidR="00187344">
              <w:rPr>
                <w:b/>
                <w:sz w:val="22"/>
                <w:szCs w:val="22"/>
              </w:rPr>
              <w:t xml:space="preserve">onserwacja urządzeń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187344">
              <w:rPr>
                <w:b/>
                <w:sz w:val="22"/>
                <w:szCs w:val="22"/>
              </w:rPr>
              <w:t>i instalacji alarmowej</w:t>
            </w:r>
          </w:p>
          <w:p w14:paraId="0ABA8F2F" w14:textId="77777777" w:rsidR="006D79EE" w:rsidRDefault="006D79EE" w:rsidP="006D79EE">
            <w:pPr>
              <w:pStyle w:val="Tekstprzypisudolneg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godne ze szczegółowym opisem)</w:t>
            </w:r>
          </w:p>
          <w:p w14:paraId="3213A304" w14:textId="77777777" w:rsidR="006D79EE" w:rsidRPr="006D79EE" w:rsidRDefault="006D79EE" w:rsidP="006D79EE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198FC" w14:textId="77777777" w:rsidR="00187344" w:rsidRDefault="00187344" w:rsidP="00BB6F3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936CECA" w14:textId="77777777" w:rsidR="00187344" w:rsidRPr="00576318" w:rsidRDefault="009F5AFC" w:rsidP="000B5C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6A81405" w14:textId="77777777" w:rsidR="00187344" w:rsidRDefault="00187344" w:rsidP="000B5C6F">
            <w:pPr>
              <w:rPr>
                <w:b/>
              </w:rPr>
            </w:pPr>
          </w:p>
        </w:tc>
      </w:tr>
      <w:tr w:rsidR="0051307B" w14:paraId="1A0E987C" w14:textId="77777777" w:rsidTr="00F46E32">
        <w:trPr>
          <w:trHeight w:val="742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4D522CB1" w14:textId="77777777" w:rsidR="0051307B" w:rsidRPr="00576318" w:rsidRDefault="0051307B" w:rsidP="00267CDD">
            <w:pPr>
              <w:jc w:val="center"/>
              <w:rPr>
                <w:b/>
                <w:szCs w:val="24"/>
              </w:rPr>
            </w:pPr>
          </w:p>
          <w:p w14:paraId="6489510C" w14:textId="77777777" w:rsidR="0051307B" w:rsidRPr="00576318" w:rsidRDefault="0051307B" w:rsidP="00267C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ofertowa</w:t>
            </w:r>
            <w:r w:rsidR="008D3DAC">
              <w:rPr>
                <w:b/>
                <w:szCs w:val="24"/>
              </w:rPr>
              <w:t xml:space="preserve"> (A)</w:t>
            </w:r>
          </w:p>
          <w:p w14:paraId="02F735E5" w14:textId="77777777" w:rsidR="0051307B" w:rsidRDefault="00D86EB3" w:rsidP="00A70A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łącznie </w:t>
            </w:r>
            <w:r w:rsidR="004E0527">
              <w:rPr>
                <w:b/>
                <w:szCs w:val="24"/>
              </w:rPr>
              <w:t>za</w:t>
            </w:r>
            <w:r w:rsidR="00604666">
              <w:rPr>
                <w:b/>
                <w:szCs w:val="24"/>
              </w:rPr>
              <w:t xml:space="preserve"> usługi </w:t>
            </w:r>
            <w:r w:rsidR="00A70AA5">
              <w:rPr>
                <w:b/>
                <w:szCs w:val="24"/>
              </w:rPr>
              <w:t xml:space="preserve">wchodzące w skład usług </w:t>
            </w:r>
            <w:r w:rsidR="00604666">
              <w:rPr>
                <w:b/>
                <w:szCs w:val="24"/>
              </w:rPr>
              <w:t>ochrony</w:t>
            </w:r>
            <w:r w:rsidR="006D79EE">
              <w:rPr>
                <w:b/>
                <w:szCs w:val="24"/>
              </w:rPr>
              <w:t>:</w:t>
            </w:r>
            <w:r w:rsidR="00604666">
              <w:rPr>
                <w:b/>
                <w:szCs w:val="24"/>
              </w:rPr>
              <w:t xml:space="preserve"> </w:t>
            </w:r>
          </w:p>
          <w:p w14:paraId="60DB4152" w14:textId="77777777" w:rsidR="00A70AA5" w:rsidRPr="00576318" w:rsidRDefault="00A70AA5" w:rsidP="00A70AA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665CA4C" w14:textId="77777777" w:rsidR="0051307B" w:rsidRDefault="0051307B" w:rsidP="0051307B">
            <w:pPr>
              <w:jc w:val="center"/>
              <w:rPr>
                <w:b/>
              </w:rPr>
            </w:pPr>
          </w:p>
        </w:tc>
      </w:tr>
    </w:tbl>
    <w:p w14:paraId="3CFC7C7A" w14:textId="77777777" w:rsidR="008D3DAC" w:rsidRDefault="008D3DAC" w:rsidP="00C262ED">
      <w:pPr>
        <w:tabs>
          <w:tab w:val="left" w:pos="426"/>
        </w:tabs>
        <w:rPr>
          <w:b/>
        </w:rPr>
      </w:pPr>
    </w:p>
    <w:p w14:paraId="3D402D56" w14:textId="77777777" w:rsidR="009D43C5" w:rsidRDefault="009D43C5" w:rsidP="00C262ED">
      <w:pPr>
        <w:tabs>
          <w:tab w:val="left" w:pos="426"/>
        </w:tabs>
        <w:rPr>
          <w:b/>
        </w:rPr>
      </w:pPr>
    </w:p>
    <w:p w14:paraId="62180DFD" w14:textId="77777777" w:rsidR="00C262ED" w:rsidRDefault="006E6320" w:rsidP="00C262ED">
      <w:pPr>
        <w:tabs>
          <w:tab w:val="left" w:pos="426"/>
        </w:tabs>
        <w:rPr>
          <w:b/>
        </w:rPr>
      </w:pPr>
      <w:r>
        <w:rPr>
          <w:b/>
        </w:rPr>
        <w:t>Tabela B</w:t>
      </w:r>
      <w:r w:rsidR="00C262ED">
        <w:rPr>
          <w:b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1417"/>
        <w:gridCol w:w="2552"/>
      </w:tblGrid>
      <w:tr w:rsidR="009D43C5" w:rsidRPr="00A04A50" w14:paraId="7257D1B1" w14:textId="77777777" w:rsidTr="008D3DAC">
        <w:trPr>
          <w:trHeight w:val="249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FDD8344" w14:textId="77777777" w:rsidR="009D43C5" w:rsidRDefault="009D43C5" w:rsidP="008D3DA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Rodzaj usług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001B82D" w14:textId="77777777" w:rsidR="009D43C5" w:rsidRPr="009C558E" w:rsidRDefault="009D43C5" w:rsidP="008D3DAC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</w:t>
            </w:r>
          </w:p>
          <w:p w14:paraId="5D033C1C" w14:textId="77777777" w:rsidR="009D43C5" w:rsidRDefault="009D43C5" w:rsidP="008D3DAC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Jednostkowa cena ryczałtowa za jeden dzień</w:t>
            </w:r>
            <w:r>
              <w:rPr>
                <w:b/>
                <w:szCs w:val="24"/>
              </w:rPr>
              <w:t xml:space="preserve"> </w:t>
            </w:r>
            <w:r w:rsidR="009F5AFC">
              <w:rPr>
                <w:b/>
                <w:szCs w:val="24"/>
              </w:rPr>
              <w:t xml:space="preserve">roboczy </w:t>
            </w:r>
            <w:r>
              <w:rPr>
                <w:b/>
                <w:szCs w:val="24"/>
              </w:rPr>
              <w:t>dyżuru bru</w:t>
            </w:r>
            <w:r w:rsidRPr="009C558E">
              <w:rPr>
                <w:b/>
                <w:szCs w:val="24"/>
              </w:rPr>
              <w:t>tto</w:t>
            </w:r>
            <w:r w:rsidRPr="00B8624F">
              <w:rPr>
                <w:b/>
                <w:szCs w:val="24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vertAlign w:val="superscript"/>
              </w:rPr>
              <w:t xml:space="preserve"> </w:t>
            </w:r>
          </w:p>
          <w:p w14:paraId="6025ECFE" w14:textId="77777777" w:rsidR="009D43C5" w:rsidRPr="009C558E" w:rsidRDefault="009D43C5" w:rsidP="008D3DAC">
            <w:pPr>
              <w:jc w:val="center"/>
              <w:rPr>
                <w:b/>
                <w:szCs w:val="24"/>
              </w:rPr>
            </w:pPr>
            <w:r w:rsidRPr="009C558E">
              <w:rPr>
                <w:b/>
                <w:szCs w:val="24"/>
              </w:rPr>
              <w:t>(zł/</w:t>
            </w:r>
            <w:r>
              <w:rPr>
                <w:b/>
                <w:szCs w:val="24"/>
              </w:rPr>
              <w:t>dzień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01A66A" w14:textId="77777777" w:rsidR="009D43C5" w:rsidRDefault="009D43C5" w:rsidP="008D3DAC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dni </w:t>
            </w:r>
            <w:r w:rsidR="009F5AFC">
              <w:rPr>
                <w:b/>
              </w:rPr>
              <w:t xml:space="preserve">roboczych </w:t>
            </w:r>
            <w:r>
              <w:rPr>
                <w:b/>
              </w:rPr>
              <w:t>świadczenia usłu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C59F7B1" w14:textId="77777777" w:rsidR="009D43C5" w:rsidRDefault="009D43C5" w:rsidP="008D3DAC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42800A35" w14:textId="77777777" w:rsidR="009D43C5" w:rsidRPr="0083734D" w:rsidRDefault="009D43C5" w:rsidP="008D3DAC">
            <w:pPr>
              <w:jc w:val="center"/>
              <w:rPr>
                <w:b/>
              </w:rPr>
            </w:pPr>
            <w:r>
              <w:rPr>
                <w:b/>
              </w:rPr>
              <w:t xml:space="preserve">brutto </w:t>
            </w:r>
          </w:p>
          <w:p w14:paraId="451462FA" w14:textId="77777777" w:rsidR="009D43C5" w:rsidRDefault="009D43C5" w:rsidP="008D3DAC">
            <w:pPr>
              <w:jc w:val="center"/>
              <w:rPr>
                <w:b/>
                <w:szCs w:val="24"/>
              </w:rPr>
            </w:pPr>
            <w:r w:rsidRPr="004F47CB">
              <w:rPr>
                <w:b/>
                <w:szCs w:val="24"/>
              </w:rPr>
              <w:t>(zł)</w:t>
            </w:r>
          </w:p>
          <w:p w14:paraId="3A25F4DA" w14:textId="77777777" w:rsidR="009D43C5" w:rsidRPr="004F47CB" w:rsidRDefault="009D43C5" w:rsidP="008D3DAC">
            <w:pPr>
              <w:jc w:val="center"/>
              <w:rPr>
                <w:b/>
                <w:szCs w:val="24"/>
              </w:rPr>
            </w:pPr>
          </w:p>
          <w:p w14:paraId="5D2F157A" w14:textId="77777777" w:rsidR="009D43C5" w:rsidRPr="00A04A50" w:rsidRDefault="009D43C5" w:rsidP="008D3D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poz. 2 x poz. 3</w:t>
            </w:r>
            <w:r w:rsidRPr="000525FE">
              <w:rPr>
                <w:sz w:val="22"/>
                <w:szCs w:val="22"/>
              </w:rPr>
              <w:t>)</w:t>
            </w:r>
          </w:p>
        </w:tc>
      </w:tr>
      <w:tr w:rsidR="009D43C5" w:rsidRPr="00EB041E" w14:paraId="184A71D0" w14:textId="77777777" w:rsidTr="008D3DAC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E14747B" w14:textId="77777777" w:rsidR="009D43C5" w:rsidRPr="00283318" w:rsidRDefault="009D43C5" w:rsidP="008D3DAC">
            <w:pPr>
              <w:jc w:val="center"/>
            </w:pPr>
            <w:r w:rsidRPr="00283318"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1C54BDA" w14:textId="77777777" w:rsidR="009D43C5" w:rsidRPr="00283318" w:rsidRDefault="009D43C5" w:rsidP="008D3DAC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8FBDABC" w14:textId="77777777" w:rsidR="009D43C5" w:rsidRPr="008F0704" w:rsidRDefault="009D43C5" w:rsidP="008D3DAC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10357C2" w14:textId="77777777" w:rsidR="009D43C5" w:rsidRPr="00EB041E" w:rsidRDefault="009D43C5" w:rsidP="008D3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D43C5" w14:paraId="31E61C47" w14:textId="77777777" w:rsidTr="008D3DAC">
        <w:trPr>
          <w:trHeight w:val="74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D0536" w14:textId="77777777" w:rsidR="009D43C5" w:rsidRDefault="009D43C5" w:rsidP="008D3DAC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14:paraId="57BDE1DA" w14:textId="77777777" w:rsidR="009D43C5" w:rsidRDefault="009D43C5" w:rsidP="008D3DAC">
            <w:pPr>
              <w:pStyle w:val="Tekstprzypisudolneg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hrona fizyczna osób i mienia             w obiekcie</w:t>
            </w:r>
          </w:p>
          <w:p w14:paraId="2A8E3E24" w14:textId="77777777" w:rsidR="006D79EE" w:rsidRDefault="006D79EE" w:rsidP="006D79EE">
            <w:pPr>
              <w:pStyle w:val="Tekstprzypisudolneg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godne ze szczegółowym opisem)</w:t>
            </w:r>
          </w:p>
          <w:p w14:paraId="2DF2ABAB" w14:textId="77777777" w:rsidR="009D43C5" w:rsidRPr="00C2004A" w:rsidRDefault="009D43C5" w:rsidP="006D79EE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088A0" w14:textId="77777777" w:rsidR="009D43C5" w:rsidRDefault="009D43C5" w:rsidP="008D3DA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76433B" w14:textId="77777777" w:rsidR="009D43C5" w:rsidRDefault="009F5AFC" w:rsidP="008D3DAC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FFE17DB" w14:textId="77777777" w:rsidR="009D43C5" w:rsidRDefault="009D43C5" w:rsidP="008D3DAC">
            <w:pPr>
              <w:rPr>
                <w:b/>
              </w:rPr>
            </w:pPr>
          </w:p>
        </w:tc>
      </w:tr>
      <w:tr w:rsidR="009D43C5" w14:paraId="6F25B54E" w14:textId="77777777" w:rsidTr="008D3DAC">
        <w:trPr>
          <w:trHeight w:val="742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63D7A2F6" w14:textId="77777777" w:rsidR="009D43C5" w:rsidRDefault="009D43C5" w:rsidP="009D43C5">
            <w:pPr>
              <w:jc w:val="center"/>
              <w:rPr>
                <w:b/>
                <w:szCs w:val="24"/>
              </w:rPr>
            </w:pPr>
          </w:p>
          <w:p w14:paraId="6293A908" w14:textId="77777777" w:rsidR="009D43C5" w:rsidRPr="00576318" w:rsidRDefault="009D43C5" w:rsidP="009D43C5">
            <w:pPr>
              <w:jc w:val="center"/>
              <w:rPr>
                <w:b/>
                <w:szCs w:val="24"/>
              </w:rPr>
            </w:pPr>
            <w:r w:rsidRPr="00576318">
              <w:rPr>
                <w:b/>
                <w:szCs w:val="24"/>
              </w:rPr>
              <w:t xml:space="preserve">Cena ofertowa </w:t>
            </w:r>
            <w:r>
              <w:rPr>
                <w:b/>
                <w:szCs w:val="24"/>
              </w:rPr>
              <w:t>(B)</w:t>
            </w:r>
          </w:p>
          <w:p w14:paraId="55C886CD" w14:textId="77777777" w:rsidR="009D43C5" w:rsidRPr="00576318" w:rsidRDefault="009D43C5" w:rsidP="009D43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 dyżur</w:t>
            </w:r>
            <w:r w:rsidR="00693BEA">
              <w:rPr>
                <w:b/>
                <w:szCs w:val="24"/>
              </w:rPr>
              <w:t>y dzienne</w:t>
            </w:r>
            <w:r w:rsidRPr="00576318">
              <w:rPr>
                <w:b/>
              </w:rPr>
              <w:t>:</w:t>
            </w:r>
          </w:p>
          <w:p w14:paraId="08E839B9" w14:textId="77777777" w:rsidR="009D43C5" w:rsidRPr="00576318" w:rsidRDefault="009D43C5" w:rsidP="009D43C5">
            <w:pPr>
              <w:rPr>
                <w:b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FFB1A1D" w14:textId="77777777" w:rsidR="009D43C5" w:rsidRDefault="009D43C5" w:rsidP="008D3DAC">
            <w:pPr>
              <w:jc w:val="center"/>
              <w:rPr>
                <w:b/>
              </w:rPr>
            </w:pPr>
          </w:p>
        </w:tc>
      </w:tr>
    </w:tbl>
    <w:p w14:paraId="14A96B52" w14:textId="77777777" w:rsidR="009F5AFC" w:rsidRDefault="009F5AFC" w:rsidP="009F5AFC">
      <w:pPr>
        <w:tabs>
          <w:tab w:val="left" w:pos="426"/>
        </w:tabs>
        <w:rPr>
          <w:b/>
        </w:rPr>
      </w:pPr>
    </w:p>
    <w:p w14:paraId="4286F78A" w14:textId="77777777" w:rsidR="009F5AFC" w:rsidRDefault="009F5AFC" w:rsidP="009F5AFC">
      <w:pPr>
        <w:tabs>
          <w:tab w:val="left" w:pos="426"/>
        </w:tabs>
        <w:rPr>
          <w:b/>
        </w:rPr>
      </w:pPr>
    </w:p>
    <w:p w14:paraId="4ED33F4D" w14:textId="77777777" w:rsidR="009F5AFC" w:rsidRDefault="009F5AFC" w:rsidP="009F5AFC">
      <w:pPr>
        <w:tabs>
          <w:tab w:val="left" w:pos="426"/>
        </w:tabs>
        <w:rPr>
          <w:b/>
        </w:rPr>
      </w:pPr>
    </w:p>
    <w:p w14:paraId="19304278" w14:textId="77777777" w:rsidR="009F5AFC" w:rsidRDefault="009F5AFC" w:rsidP="009F5AFC">
      <w:pPr>
        <w:tabs>
          <w:tab w:val="left" w:pos="426"/>
        </w:tabs>
        <w:rPr>
          <w:b/>
        </w:rPr>
      </w:pPr>
    </w:p>
    <w:p w14:paraId="6B72B2BC" w14:textId="77777777" w:rsidR="009F5AFC" w:rsidRDefault="009F5AFC" w:rsidP="009F5AFC">
      <w:pPr>
        <w:tabs>
          <w:tab w:val="left" w:pos="426"/>
        </w:tabs>
        <w:rPr>
          <w:b/>
        </w:rPr>
      </w:pPr>
    </w:p>
    <w:p w14:paraId="2A3FB888" w14:textId="77777777" w:rsidR="009F5AFC" w:rsidRDefault="009F5AFC" w:rsidP="009F5AFC">
      <w:pPr>
        <w:tabs>
          <w:tab w:val="left" w:pos="426"/>
        </w:tabs>
        <w:rPr>
          <w:b/>
        </w:rPr>
      </w:pPr>
    </w:p>
    <w:p w14:paraId="6996F1FA" w14:textId="77777777" w:rsidR="00C262ED" w:rsidRPr="009F5AFC" w:rsidRDefault="009F5AFC" w:rsidP="009F5AFC">
      <w:pPr>
        <w:tabs>
          <w:tab w:val="left" w:pos="426"/>
        </w:tabs>
        <w:rPr>
          <w:b/>
        </w:rPr>
      </w:pPr>
      <w:r>
        <w:rPr>
          <w:b/>
        </w:rPr>
        <w:t>Tabela C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1559"/>
        <w:gridCol w:w="2410"/>
      </w:tblGrid>
      <w:tr w:rsidR="009F5AFC" w:rsidRPr="00A04A50" w14:paraId="73104F96" w14:textId="77777777" w:rsidTr="00890489">
        <w:trPr>
          <w:trHeight w:val="249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ECDE2FA" w14:textId="77777777" w:rsidR="009F5AFC" w:rsidRDefault="009F5AFC" w:rsidP="00BB33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Rodzaj usług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B8984E3" w14:textId="77777777" w:rsidR="009F5AFC" w:rsidRPr="009C558E" w:rsidRDefault="009F5AFC" w:rsidP="00BB333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</w:t>
            </w:r>
          </w:p>
          <w:p w14:paraId="05BBB9CE" w14:textId="77777777" w:rsidR="009F5AFC" w:rsidRDefault="009F5AFC" w:rsidP="00BB333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Jednostkowa cena ryczałtowa </w:t>
            </w:r>
            <w:proofErr w:type="gramStart"/>
            <w:r w:rsidR="00D86EB3">
              <w:rPr>
                <w:b/>
              </w:rPr>
              <w:t xml:space="preserve">brutto  </w:t>
            </w:r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 xml:space="preserve"> jedną godzinę</w:t>
            </w:r>
            <w:r>
              <w:rPr>
                <w:b/>
                <w:szCs w:val="24"/>
              </w:rPr>
              <w:t xml:space="preserve"> </w:t>
            </w:r>
            <w:r w:rsidR="00D86EB3">
              <w:rPr>
                <w:b/>
                <w:szCs w:val="24"/>
              </w:rPr>
              <w:t>dyżuru</w:t>
            </w:r>
            <w:r w:rsidR="0075209F">
              <w:rPr>
                <w:b/>
                <w:szCs w:val="24"/>
              </w:rPr>
              <w:t xml:space="preserve"> dodatkowego</w:t>
            </w:r>
            <w:r>
              <w:rPr>
                <w:b/>
                <w:color w:val="FF0000"/>
                <w:sz w:val="28"/>
                <w:szCs w:val="28"/>
                <w:vertAlign w:val="superscript"/>
              </w:rPr>
              <w:t xml:space="preserve"> </w:t>
            </w:r>
          </w:p>
          <w:p w14:paraId="0DD3D64D" w14:textId="77777777" w:rsidR="009F5AFC" w:rsidRPr="009C558E" w:rsidRDefault="009F5AFC" w:rsidP="00BB333F">
            <w:pPr>
              <w:jc w:val="center"/>
              <w:rPr>
                <w:b/>
                <w:szCs w:val="24"/>
              </w:rPr>
            </w:pPr>
            <w:r w:rsidRPr="009C558E">
              <w:rPr>
                <w:b/>
                <w:szCs w:val="24"/>
              </w:rPr>
              <w:t>(zł/</w:t>
            </w:r>
            <w:r>
              <w:rPr>
                <w:b/>
                <w:szCs w:val="24"/>
              </w:rPr>
              <w:t>godzina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2D0FFDF" w14:textId="77777777" w:rsidR="009F5AFC" w:rsidRDefault="00890489" w:rsidP="00BB333F">
            <w:pPr>
              <w:jc w:val="center"/>
              <w:rPr>
                <w:b/>
              </w:rPr>
            </w:pPr>
            <w:r>
              <w:rPr>
                <w:b/>
              </w:rPr>
              <w:t>Szacunkowa i</w:t>
            </w:r>
            <w:r w:rsidR="009F5AFC">
              <w:rPr>
                <w:b/>
              </w:rPr>
              <w:t xml:space="preserve">lość </w:t>
            </w:r>
            <w:proofErr w:type="gramStart"/>
            <w:r w:rsidR="009F5AFC">
              <w:rPr>
                <w:b/>
              </w:rPr>
              <w:t>godzin  świadczenia</w:t>
            </w:r>
            <w:proofErr w:type="gramEnd"/>
            <w:r w:rsidR="009F5AFC">
              <w:rPr>
                <w:b/>
              </w:rPr>
              <w:t xml:space="preserve"> usłu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F4D4D1" w14:textId="77777777" w:rsidR="009F5AFC" w:rsidRDefault="009F5AFC" w:rsidP="00BB333F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299548B8" w14:textId="77777777" w:rsidR="009F5AFC" w:rsidRPr="0083734D" w:rsidRDefault="009F5AFC" w:rsidP="00BB333F">
            <w:pPr>
              <w:jc w:val="center"/>
              <w:rPr>
                <w:b/>
              </w:rPr>
            </w:pPr>
            <w:r>
              <w:rPr>
                <w:b/>
              </w:rPr>
              <w:t xml:space="preserve">brutto </w:t>
            </w:r>
          </w:p>
          <w:p w14:paraId="5F1378CF" w14:textId="77777777" w:rsidR="009F5AFC" w:rsidRDefault="009F5AFC" w:rsidP="00BB333F">
            <w:pPr>
              <w:jc w:val="center"/>
              <w:rPr>
                <w:b/>
                <w:szCs w:val="24"/>
              </w:rPr>
            </w:pPr>
            <w:r w:rsidRPr="004F47CB">
              <w:rPr>
                <w:b/>
                <w:szCs w:val="24"/>
              </w:rPr>
              <w:t>(zł)</w:t>
            </w:r>
          </w:p>
          <w:p w14:paraId="090E7F5C" w14:textId="77777777" w:rsidR="009F5AFC" w:rsidRPr="004F47CB" w:rsidRDefault="009F5AFC" w:rsidP="00BB333F">
            <w:pPr>
              <w:jc w:val="center"/>
              <w:rPr>
                <w:b/>
                <w:szCs w:val="24"/>
              </w:rPr>
            </w:pPr>
          </w:p>
          <w:p w14:paraId="0C389DF4" w14:textId="77777777" w:rsidR="009F5AFC" w:rsidRPr="00A04A50" w:rsidRDefault="009F5AFC" w:rsidP="00BB33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poz. 2 x poz. 3</w:t>
            </w:r>
            <w:r w:rsidRPr="000525FE">
              <w:rPr>
                <w:sz w:val="22"/>
                <w:szCs w:val="22"/>
              </w:rPr>
              <w:t>)</w:t>
            </w:r>
          </w:p>
        </w:tc>
      </w:tr>
      <w:tr w:rsidR="009F5AFC" w:rsidRPr="00EB041E" w14:paraId="3CF451E5" w14:textId="77777777" w:rsidTr="008904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53CA254D" w14:textId="77777777" w:rsidR="009F5AFC" w:rsidRPr="00283318" w:rsidRDefault="009F5AFC" w:rsidP="00BB333F">
            <w:pPr>
              <w:jc w:val="center"/>
            </w:pPr>
            <w:r w:rsidRPr="00283318"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0D05E5E6" w14:textId="77777777" w:rsidR="009F5AFC" w:rsidRPr="00283318" w:rsidRDefault="009F5AFC" w:rsidP="00BB333F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365163C0" w14:textId="77777777" w:rsidR="009F5AFC" w:rsidRPr="008F0704" w:rsidRDefault="009F5AFC" w:rsidP="00BB333F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B6C8341" w14:textId="77777777" w:rsidR="009F5AFC" w:rsidRPr="00EB041E" w:rsidRDefault="009F5AFC" w:rsidP="00BB3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F5AFC" w14:paraId="00C671C1" w14:textId="77777777" w:rsidTr="0075209F">
        <w:trPr>
          <w:trHeight w:val="74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68CA5" w14:textId="77777777" w:rsidR="009F5AFC" w:rsidRDefault="009F5AFC" w:rsidP="00BB333F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14:paraId="247E503D" w14:textId="77777777" w:rsidR="009F5AFC" w:rsidRDefault="009F5AFC" w:rsidP="00BB333F">
            <w:pPr>
              <w:pStyle w:val="Tekstprzypisudolneg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hrona fizyczna osób i mienia             w obiekcie</w:t>
            </w:r>
          </w:p>
          <w:p w14:paraId="1CD8F3C7" w14:textId="77777777" w:rsidR="009F5AFC" w:rsidRDefault="009F5AFC" w:rsidP="00BB333F">
            <w:pPr>
              <w:pStyle w:val="Tekstprzypisudolneg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godne ze szczegółowym opisem)</w:t>
            </w:r>
          </w:p>
          <w:p w14:paraId="4A0CD4F0" w14:textId="77777777" w:rsidR="009F5AFC" w:rsidRPr="00C2004A" w:rsidRDefault="009F5AFC" w:rsidP="00BB333F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1C524" w14:textId="77777777" w:rsidR="009F5AFC" w:rsidRDefault="009F5AFC" w:rsidP="00BB33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104DAA3" w14:textId="69B2D6EB" w:rsidR="009F5AFC" w:rsidRDefault="008F6D37" w:rsidP="00BB333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244498D" w14:textId="77777777" w:rsidR="009F5AFC" w:rsidRDefault="009F5AFC" w:rsidP="0075209F">
            <w:pPr>
              <w:jc w:val="center"/>
              <w:rPr>
                <w:b/>
              </w:rPr>
            </w:pPr>
          </w:p>
        </w:tc>
      </w:tr>
      <w:tr w:rsidR="009F5AFC" w14:paraId="1EAA61B9" w14:textId="77777777" w:rsidTr="00890489">
        <w:trPr>
          <w:trHeight w:val="742"/>
        </w:trPr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5806BBB0" w14:textId="77777777" w:rsidR="009F5AFC" w:rsidRDefault="009F5AFC" w:rsidP="00BB333F">
            <w:pPr>
              <w:jc w:val="center"/>
              <w:rPr>
                <w:b/>
                <w:szCs w:val="24"/>
              </w:rPr>
            </w:pPr>
          </w:p>
          <w:p w14:paraId="155B2479" w14:textId="77777777" w:rsidR="009F5AFC" w:rsidRPr="00576318" w:rsidRDefault="009F5AFC" w:rsidP="00BB333F">
            <w:pPr>
              <w:jc w:val="center"/>
              <w:rPr>
                <w:b/>
                <w:szCs w:val="24"/>
              </w:rPr>
            </w:pPr>
            <w:r w:rsidRPr="00576318">
              <w:rPr>
                <w:b/>
                <w:szCs w:val="24"/>
              </w:rPr>
              <w:t xml:space="preserve">Cena ofertowa </w:t>
            </w:r>
            <w:r w:rsidR="00890489">
              <w:rPr>
                <w:b/>
                <w:szCs w:val="24"/>
              </w:rPr>
              <w:t>(C</w:t>
            </w:r>
            <w:r>
              <w:rPr>
                <w:b/>
                <w:szCs w:val="24"/>
              </w:rPr>
              <w:t>)</w:t>
            </w:r>
          </w:p>
          <w:p w14:paraId="6492EEE7" w14:textId="77777777" w:rsidR="009F5AFC" w:rsidRPr="00576318" w:rsidRDefault="00D86EB3" w:rsidP="00BB333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 dyżur dodatkowy</w:t>
            </w:r>
            <w:r w:rsidR="009F5AFC" w:rsidRPr="00576318">
              <w:rPr>
                <w:b/>
              </w:rPr>
              <w:t>:</w:t>
            </w:r>
          </w:p>
          <w:p w14:paraId="73E3EF8D" w14:textId="77777777" w:rsidR="009F5AFC" w:rsidRPr="00576318" w:rsidRDefault="009F5AFC" w:rsidP="00BB333F">
            <w:pPr>
              <w:rPr>
                <w:b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A69FA0C" w14:textId="77777777" w:rsidR="009F5AFC" w:rsidRDefault="009F5AFC" w:rsidP="00BB333F">
            <w:pPr>
              <w:jc w:val="center"/>
              <w:rPr>
                <w:b/>
              </w:rPr>
            </w:pPr>
          </w:p>
        </w:tc>
      </w:tr>
    </w:tbl>
    <w:p w14:paraId="0973B500" w14:textId="77777777" w:rsidR="00C262ED" w:rsidRDefault="00C262ED" w:rsidP="00C262ED">
      <w:pPr>
        <w:spacing w:after="120"/>
        <w:ind w:right="-284"/>
        <w:rPr>
          <w:rFonts w:ascii="Garamond" w:hAnsi="Garamond" w:cs="Tahoma"/>
          <w:b/>
          <w:kern w:val="144"/>
          <w:sz w:val="16"/>
          <w:szCs w:val="16"/>
        </w:rPr>
      </w:pPr>
    </w:p>
    <w:p w14:paraId="36F37CB8" w14:textId="77777777" w:rsidR="006D79EE" w:rsidRDefault="006D79EE" w:rsidP="008D3DAC">
      <w:pPr>
        <w:spacing w:after="80"/>
        <w:ind w:left="709" w:right="-285"/>
        <w:rPr>
          <w:b/>
          <w:smallCaps/>
          <w:sz w:val="28"/>
          <w:szCs w:val="28"/>
          <w:u w:val="single"/>
        </w:rPr>
      </w:pPr>
    </w:p>
    <w:p w14:paraId="36046FC4" w14:textId="77777777" w:rsidR="006D79EE" w:rsidRDefault="006D79EE" w:rsidP="008D3DAC">
      <w:pPr>
        <w:spacing w:after="80"/>
        <w:ind w:left="709" w:right="-285"/>
        <w:rPr>
          <w:b/>
          <w:smallCaps/>
          <w:sz w:val="28"/>
          <w:szCs w:val="28"/>
          <w:u w:val="single"/>
        </w:rPr>
      </w:pPr>
    </w:p>
    <w:p w14:paraId="634092A2" w14:textId="77777777" w:rsidR="008D3DAC" w:rsidRPr="00D82714" w:rsidRDefault="008D3DAC" w:rsidP="008D3DAC">
      <w:pPr>
        <w:spacing w:after="80"/>
        <w:ind w:left="709" w:right="-285"/>
        <w:rPr>
          <w:b/>
          <w:bCs/>
          <w:smallCaps/>
          <w:sz w:val="28"/>
          <w:szCs w:val="28"/>
          <w:u w:val="single"/>
        </w:rPr>
      </w:pPr>
      <w:proofErr w:type="gramStart"/>
      <w:r w:rsidRPr="00D82714">
        <w:rPr>
          <w:b/>
          <w:smallCaps/>
          <w:sz w:val="28"/>
          <w:szCs w:val="28"/>
          <w:u w:val="single"/>
        </w:rPr>
        <w:t>cena  całkowita</w:t>
      </w:r>
      <w:proofErr w:type="gramEnd"/>
      <w:r w:rsidRPr="00D82714">
        <w:rPr>
          <w:b/>
          <w:smallCaps/>
          <w:sz w:val="28"/>
          <w:szCs w:val="28"/>
          <w:u w:val="single"/>
        </w:rPr>
        <w:t xml:space="preserve">  brutto</w:t>
      </w:r>
      <w:r w:rsidRPr="00D82714">
        <w:rPr>
          <w:b/>
          <w:kern w:val="144"/>
          <w:sz w:val="28"/>
          <w:szCs w:val="28"/>
          <w:u w:val="single"/>
        </w:rPr>
        <w:t xml:space="preserve">  OFERTY  </w:t>
      </w:r>
      <w:r w:rsidRPr="00D82714">
        <w:rPr>
          <w:b/>
          <w:bCs/>
          <w:smallCaps/>
          <w:sz w:val="28"/>
          <w:szCs w:val="28"/>
          <w:u w:val="single"/>
        </w:rPr>
        <w:t>wynosi:</w:t>
      </w:r>
    </w:p>
    <w:p w14:paraId="3F46484A" w14:textId="77777777" w:rsidR="008D3DAC" w:rsidRPr="00D82714" w:rsidRDefault="008D3DAC" w:rsidP="008D3DAC">
      <w:pPr>
        <w:spacing w:after="80"/>
        <w:ind w:left="709" w:right="-285"/>
        <w:rPr>
          <w:b/>
          <w:bCs/>
          <w:smallCaps/>
          <w:sz w:val="28"/>
          <w:szCs w:val="28"/>
          <w:u w:val="single"/>
        </w:rPr>
      </w:pPr>
    </w:p>
    <w:p w14:paraId="065006E5" w14:textId="77777777" w:rsidR="00890489" w:rsidRDefault="008D3DAC" w:rsidP="008D3DAC">
      <w:pPr>
        <w:spacing w:after="80"/>
        <w:ind w:left="709" w:right="-285"/>
        <w:rPr>
          <w:b/>
          <w:bCs/>
          <w:smallCaps/>
          <w:szCs w:val="24"/>
        </w:rPr>
      </w:pPr>
      <w:r w:rsidRPr="00D82714">
        <w:rPr>
          <w:b/>
          <w:bCs/>
          <w:smallCaps/>
          <w:szCs w:val="24"/>
        </w:rPr>
        <w:t xml:space="preserve">cena ofertowa z </w:t>
      </w:r>
      <w:proofErr w:type="gramStart"/>
      <w:r w:rsidRPr="00D82714">
        <w:rPr>
          <w:b/>
          <w:bCs/>
          <w:smallCaps/>
          <w:szCs w:val="24"/>
        </w:rPr>
        <w:t>tabeli  A</w:t>
      </w:r>
      <w:proofErr w:type="gramEnd"/>
      <w:r w:rsidRPr="00D82714">
        <w:rPr>
          <w:b/>
          <w:bCs/>
          <w:smallCaps/>
          <w:szCs w:val="24"/>
        </w:rPr>
        <w:t xml:space="preserve"> + cena ofertowa z tabeli  B </w:t>
      </w:r>
      <w:r w:rsidR="00890489">
        <w:rPr>
          <w:b/>
          <w:bCs/>
          <w:smallCaps/>
          <w:szCs w:val="24"/>
        </w:rPr>
        <w:t>+ cena ofertowa z tabeli  C</w:t>
      </w:r>
      <w:r w:rsidR="00890489" w:rsidRPr="00D82714">
        <w:rPr>
          <w:b/>
          <w:bCs/>
          <w:smallCaps/>
          <w:szCs w:val="24"/>
        </w:rPr>
        <w:t xml:space="preserve">  </w:t>
      </w:r>
      <w:r w:rsidRPr="00D82714">
        <w:rPr>
          <w:b/>
          <w:bCs/>
          <w:smallCaps/>
          <w:szCs w:val="24"/>
        </w:rPr>
        <w:t xml:space="preserve">= </w:t>
      </w:r>
    </w:p>
    <w:p w14:paraId="472521A9" w14:textId="77777777" w:rsidR="00890489" w:rsidRDefault="00890489" w:rsidP="008D3DAC">
      <w:pPr>
        <w:spacing w:after="80"/>
        <w:ind w:left="709" w:right="-285"/>
        <w:rPr>
          <w:b/>
          <w:bCs/>
          <w:smallCaps/>
          <w:szCs w:val="24"/>
        </w:rPr>
      </w:pPr>
    </w:p>
    <w:p w14:paraId="76891926" w14:textId="77777777" w:rsidR="008D3DAC" w:rsidRPr="00D82714" w:rsidRDefault="008D3DAC" w:rsidP="00890489">
      <w:pPr>
        <w:spacing w:after="80"/>
        <w:ind w:left="709" w:right="-285"/>
        <w:jc w:val="center"/>
        <w:rPr>
          <w:b/>
          <w:bCs/>
          <w:smallCaps/>
          <w:szCs w:val="24"/>
        </w:rPr>
      </w:pPr>
      <w:r w:rsidRPr="00D82714">
        <w:rPr>
          <w:b/>
          <w:bCs/>
          <w:smallCaps/>
          <w:szCs w:val="24"/>
        </w:rPr>
        <w:t>………..…………</w:t>
      </w:r>
      <w:r w:rsidR="00890489">
        <w:rPr>
          <w:b/>
          <w:bCs/>
          <w:smallCaps/>
          <w:szCs w:val="24"/>
        </w:rPr>
        <w:t>…………</w:t>
      </w:r>
      <w:r w:rsidRPr="00D82714">
        <w:rPr>
          <w:b/>
          <w:bCs/>
          <w:smallCaps/>
          <w:szCs w:val="24"/>
        </w:rPr>
        <w:t>…….. pln</w:t>
      </w:r>
    </w:p>
    <w:p w14:paraId="0496AEF5" w14:textId="77777777" w:rsidR="008D3DAC" w:rsidRPr="00D82714" w:rsidRDefault="008D3DAC" w:rsidP="008D3DAC">
      <w:pPr>
        <w:spacing w:after="80"/>
        <w:ind w:left="709" w:right="-285"/>
        <w:rPr>
          <w:bCs/>
          <w:smallCaps/>
          <w:sz w:val="28"/>
          <w:szCs w:val="28"/>
        </w:rPr>
      </w:pPr>
    </w:p>
    <w:p w14:paraId="23C2B310" w14:textId="77777777" w:rsidR="008D3DAC" w:rsidRPr="00D82714" w:rsidRDefault="008D3DAC" w:rsidP="008D3DAC">
      <w:pPr>
        <w:spacing w:after="80"/>
        <w:ind w:left="709" w:right="-285"/>
        <w:rPr>
          <w:kern w:val="144"/>
          <w:sz w:val="28"/>
          <w:szCs w:val="28"/>
        </w:rPr>
      </w:pPr>
      <w:proofErr w:type="gramStart"/>
      <w:r w:rsidRPr="00D82714">
        <w:rPr>
          <w:b/>
          <w:bCs/>
          <w:kern w:val="144"/>
          <w:sz w:val="28"/>
          <w:szCs w:val="28"/>
        </w:rPr>
        <w:t>słownie  złotych</w:t>
      </w:r>
      <w:proofErr w:type="gramEnd"/>
      <w:r w:rsidRPr="00D82714">
        <w:rPr>
          <w:b/>
          <w:bCs/>
          <w:kern w:val="144"/>
          <w:sz w:val="28"/>
          <w:szCs w:val="28"/>
        </w:rPr>
        <w:t xml:space="preserve"> </w:t>
      </w:r>
      <w:r w:rsidRPr="00D82714">
        <w:rPr>
          <w:b/>
          <w:bCs/>
          <w:smallCaps/>
          <w:sz w:val="28"/>
          <w:szCs w:val="28"/>
        </w:rPr>
        <w:t xml:space="preserve">: </w:t>
      </w:r>
      <w:r w:rsidRPr="00D82714">
        <w:rPr>
          <w:b/>
          <w:smallCaps/>
          <w:sz w:val="28"/>
          <w:szCs w:val="28"/>
        </w:rPr>
        <w:t xml:space="preserve"> </w:t>
      </w:r>
      <w:r w:rsidRPr="00D82714">
        <w:rPr>
          <w:b/>
          <w:smallCaps/>
          <w:spacing w:val="20"/>
          <w:sz w:val="28"/>
          <w:szCs w:val="28"/>
        </w:rPr>
        <w:t>.........................................................................</w:t>
      </w:r>
      <w:r w:rsidRPr="00D82714">
        <w:rPr>
          <w:bCs/>
          <w:smallCaps/>
          <w:spacing w:val="20"/>
          <w:sz w:val="28"/>
          <w:szCs w:val="28"/>
        </w:rPr>
        <w:t>pln</w:t>
      </w:r>
    </w:p>
    <w:p w14:paraId="7F5C4047" w14:textId="77777777" w:rsidR="004E0527" w:rsidRPr="00D82714" w:rsidRDefault="004E0527" w:rsidP="008D3DAC">
      <w:pPr>
        <w:pStyle w:val="Tekstblokowy"/>
        <w:ind w:left="0"/>
        <w:rPr>
          <w:rFonts w:ascii="Times New Roman" w:hAnsi="Times New Roman" w:cs="Times New Roman"/>
          <w:bCs w:val="0"/>
          <w:smallCaps/>
          <w:sz w:val="24"/>
          <w:szCs w:val="24"/>
        </w:rPr>
      </w:pPr>
    </w:p>
    <w:p w14:paraId="111AF156" w14:textId="77777777" w:rsidR="00C2352F" w:rsidRPr="00A470D9" w:rsidRDefault="00C2352F" w:rsidP="0059232D">
      <w:pPr>
        <w:pStyle w:val="Tekstblokowy"/>
        <w:ind w:left="0"/>
        <w:rPr>
          <w:rFonts w:ascii="Garamond" w:hAnsi="Garamond"/>
          <w:bCs w:val="0"/>
          <w:smallCaps/>
          <w:sz w:val="24"/>
          <w:szCs w:val="24"/>
        </w:rPr>
      </w:pPr>
    </w:p>
    <w:p w14:paraId="51A9285D" w14:textId="77777777" w:rsidR="00A719CB" w:rsidRPr="0059232D" w:rsidRDefault="00A719CB" w:rsidP="00A719CB">
      <w:pPr>
        <w:rPr>
          <w:smallCaps/>
          <w:szCs w:val="24"/>
        </w:rPr>
      </w:pPr>
      <w:r w:rsidRPr="0059232D">
        <w:rPr>
          <w:smallCaps/>
          <w:szCs w:val="24"/>
        </w:rPr>
        <w:t xml:space="preserve">IV.  </w:t>
      </w:r>
      <w:r w:rsidRPr="0059232D">
        <w:rPr>
          <w:smallCaps/>
          <w:szCs w:val="24"/>
          <w:u w:val="single"/>
        </w:rPr>
        <w:t>pozostałe zobowiązania wykonawcy</w:t>
      </w:r>
    </w:p>
    <w:p w14:paraId="617E537F" w14:textId="77777777" w:rsidR="00A719CB" w:rsidRPr="00D4101F" w:rsidRDefault="00A719CB" w:rsidP="00A719CB">
      <w:pPr>
        <w:pStyle w:val="Tekstpodstawowy24"/>
        <w:ind w:firstLine="0"/>
        <w:jc w:val="left"/>
        <w:rPr>
          <w:rFonts w:ascii="Times New Roman" w:hAnsi="Times New Roman"/>
          <w:b/>
          <w:smallCaps w:val="0"/>
          <w:sz w:val="24"/>
          <w:szCs w:val="24"/>
        </w:rPr>
      </w:pPr>
    </w:p>
    <w:p w14:paraId="46561590" w14:textId="77777777" w:rsidR="000147E8" w:rsidRPr="0059232D" w:rsidRDefault="009F56FB" w:rsidP="009F56FB">
      <w:pPr>
        <w:ind w:right="-1" w:firstLine="426"/>
        <w:rPr>
          <w:b/>
          <w:kern w:val="144"/>
          <w:szCs w:val="24"/>
        </w:rPr>
      </w:pPr>
      <w:r w:rsidRPr="0059232D">
        <w:rPr>
          <w:b/>
          <w:kern w:val="144"/>
          <w:szCs w:val="24"/>
        </w:rPr>
        <w:t xml:space="preserve"> </w:t>
      </w:r>
    </w:p>
    <w:p w14:paraId="6F861AC3" w14:textId="77777777" w:rsidR="00456EE7" w:rsidRPr="0059232D" w:rsidRDefault="000147E8" w:rsidP="00D82714">
      <w:pPr>
        <w:ind w:left="567" w:hanging="709"/>
        <w:rPr>
          <w:smallCaps/>
          <w:kern w:val="144"/>
          <w:szCs w:val="24"/>
        </w:rPr>
      </w:pPr>
      <w:r w:rsidRPr="0059232D">
        <w:rPr>
          <w:smallCaps/>
          <w:kern w:val="144"/>
          <w:szCs w:val="24"/>
        </w:rPr>
        <w:t xml:space="preserve">   </w:t>
      </w:r>
      <w:r w:rsidR="00193A70" w:rsidRPr="0059232D">
        <w:rPr>
          <w:smallCaps/>
          <w:kern w:val="144"/>
          <w:szCs w:val="24"/>
        </w:rPr>
        <w:t xml:space="preserve">        </w:t>
      </w:r>
      <w:r w:rsidR="009F56FB" w:rsidRPr="0059232D">
        <w:rPr>
          <w:smallCaps/>
          <w:kern w:val="144"/>
          <w:szCs w:val="24"/>
        </w:rPr>
        <w:t xml:space="preserve"> </w:t>
      </w:r>
      <w:r w:rsidR="009F56FB" w:rsidRPr="0059232D">
        <w:rPr>
          <w:b/>
          <w:smallCaps/>
          <w:kern w:val="144"/>
          <w:szCs w:val="24"/>
        </w:rPr>
        <w:t>1</w:t>
      </w:r>
      <w:r w:rsidR="00AC4C4B" w:rsidRPr="0059232D">
        <w:rPr>
          <w:b/>
          <w:smallCaps/>
          <w:kern w:val="144"/>
          <w:szCs w:val="24"/>
        </w:rPr>
        <w:t>.</w:t>
      </w:r>
      <w:r w:rsidR="00AC4C4B" w:rsidRPr="0059232D">
        <w:rPr>
          <w:smallCaps/>
          <w:kern w:val="144"/>
          <w:szCs w:val="24"/>
        </w:rPr>
        <w:t xml:space="preserve"> </w:t>
      </w:r>
      <w:r w:rsidR="00456EE7" w:rsidRPr="0059232D">
        <w:rPr>
          <w:smallCaps/>
          <w:kern w:val="144"/>
          <w:szCs w:val="24"/>
        </w:rPr>
        <w:t xml:space="preserve"> </w:t>
      </w:r>
      <w:proofErr w:type="gramStart"/>
      <w:r w:rsidR="00456EE7" w:rsidRPr="0059232D">
        <w:rPr>
          <w:smallCaps/>
          <w:szCs w:val="24"/>
        </w:rPr>
        <w:t xml:space="preserve">wykonawca </w:t>
      </w:r>
      <w:r w:rsidR="00456EE7" w:rsidRPr="0059232D">
        <w:rPr>
          <w:smallCaps/>
          <w:kern w:val="144"/>
          <w:szCs w:val="24"/>
        </w:rPr>
        <w:t xml:space="preserve"> potwierdza</w:t>
      </w:r>
      <w:proofErr w:type="gramEnd"/>
      <w:r w:rsidR="00456EE7" w:rsidRPr="0059232D">
        <w:rPr>
          <w:smallCaps/>
          <w:kern w:val="144"/>
          <w:szCs w:val="24"/>
        </w:rPr>
        <w:t xml:space="preserve">  przyjęcie  do  wiadomości  oraz  wyraża  zgodę  na  warunki  </w:t>
      </w:r>
      <w:r w:rsidR="00404D04" w:rsidRPr="0059232D">
        <w:rPr>
          <w:smallCaps/>
          <w:kern w:val="144"/>
          <w:szCs w:val="24"/>
        </w:rPr>
        <w:t xml:space="preserve">            </w:t>
      </w:r>
      <w:r w:rsidR="00135527" w:rsidRPr="0059232D">
        <w:rPr>
          <w:smallCaps/>
          <w:kern w:val="144"/>
          <w:szCs w:val="24"/>
        </w:rPr>
        <w:t xml:space="preserve">  </w:t>
      </w:r>
      <w:r w:rsidR="00404D04" w:rsidRPr="0059232D">
        <w:rPr>
          <w:smallCaps/>
          <w:kern w:val="144"/>
          <w:szCs w:val="24"/>
        </w:rPr>
        <w:t xml:space="preserve"> </w:t>
      </w:r>
      <w:r w:rsidR="00017454" w:rsidRPr="0059232D">
        <w:rPr>
          <w:smallCaps/>
          <w:kern w:val="144"/>
          <w:szCs w:val="24"/>
        </w:rPr>
        <w:t xml:space="preserve">   </w:t>
      </w:r>
      <w:r w:rsidR="00456EE7" w:rsidRPr="0059232D">
        <w:rPr>
          <w:smallCaps/>
          <w:kern w:val="144"/>
          <w:szCs w:val="24"/>
        </w:rPr>
        <w:t>i  ustalenia, które będą wprowa</w:t>
      </w:r>
      <w:r w:rsidR="00D82714" w:rsidRPr="0059232D">
        <w:rPr>
          <w:smallCaps/>
          <w:kern w:val="144"/>
          <w:szCs w:val="24"/>
        </w:rPr>
        <w:t>dzone do umowy, określone w zapytaniu ofertowym</w:t>
      </w:r>
      <w:r w:rsidR="00F81FCA">
        <w:rPr>
          <w:smallCaps/>
          <w:kern w:val="144"/>
          <w:szCs w:val="24"/>
        </w:rPr>
        <w:t>.</w:t>
      </w:r>
    </w:p>
    <w:p w14:paraId="06BDA8CC" w14:textId="77777777" w:rsidR="00456EE7" w:rsidRPr="0059232D" w:rsidRDefault="00456EE7">
      <w:pPr>
        <w:ind w:left="567" w:right="-1"/>
        <w:rPr>
          <w:kern w:val="144"/>
          <w:szCs w:val="24"/>
        </w:rPr>
      </w:pPr>
    </w:p>
    <w:p w14:paraId="35015AA0" w14:textId="77777777" w:rsidR="00C813B2" w:rsidRPr="0059232D" w:rsidRDefault="001A5EBF" w:rsidP="0059232D">
      <w:pPr>
        <w:pStyle w:val="Stopka"/>
        <w:tabs>
          <w:tab w:val="clear" w:pos="4536"/>
          <w:tab w:val="clear" w:pos="9072"/>
        </w:tabs>
        <w:ind w:hanging="142"/>
        <w:rPr>
          <w:smallCaps/>
          <w:kern w:val="144"/>
          <w:szCs w:val="24"/>
        </w:rPr>
      </w:pPr>
      <w:r w:rsidRPr="0059232D">
        <w:rPr>
          <w:b/>
          <w:smallCaps/>
          <w:kern w:val="144"/>
          <w:szCs w:val="24"/>
        </w:rPr>
        <w:t xml:space="preserve">    </w:t>
      </w:r>
      <w:r w:rsidR="009F56FB" w:rsidRPr="0059232D">
        <w:rPr>
          <w:b/>
          <w:smallCaps/>
          <w:kern w:val="144"/>
          <w:szCs w:val="24"/>
        </w:rPr>
        <w:t xml:space="preserve">        2</w:t>
      </w:r>
      <w:r w:rsidR="00456EE7" w:rsidRPr="0059232D">
        <w:rPr>
          <w:b/>
          <w:smallCaps/>
          <w:kern w:val="144"/>
          <w:szCs w:val="24"/>
        </w:rPr>
        <w:t>.</w:t>
      </w:r>
      <w:r w:rsidR="00456EE7" w:rsidRPr="0059232D">
        <w:rPr>
          <w:smallCaps/>
          <w:kern w:val="144"/>
          <w:szCs w:val="24"/>
        </w:rPr>
        <w:t xml:space="preserve">  </w:t>
      </w:r>
      <w:r w:rsidR="00404D04" w:rsidRPr="0059232D">
        <w:rPr>
          <w:smallCaps/>
          <w:szCs w:val="24"/>
        </w:rPr>
        <w:t>część</w:t>
      </w:r>
      <w:r w:rsidR="00404D04" w:rsidRPr="0059232D">
        <w:rPr>
          <w:smallCaps/>
          <w:szCs w:val="24"/>
          <w:u w:val="single"/>
        </w:rPr>
        <w:t xml:space="preserve"> </w:t>
      </w:r>
      <w:r w:rsidR="00404D04" w:rsidRPr="0059232D">
        <w:rPr>
          <w:smallCaps/>
          <w:szCs w:val="24"/>
        </w:rPr>
        <w:t>zamówienia,</w:t>
      </w:r>
      <w:r w:rsidR="00456EE7" w:rsidRPr="0059232D">
        <w:rPr>
          <w:smallCaps/>
          <w:szCs w:val="24"/>
        </w:rPr>
        <w:t xml:space="preserve"> </w:t>
      </w:r>
      <w:proofErr w:type="gramStart"/>
      <w:r w:rsidR="00456EE7" w:rsidRPr="0059232D">
        <w:rPr>
          <w:smallCaps/>
          <w:szCs w:val="24"/>
        </w:rPr>
        <w:t>której  wykonanie</w:t>
      </w:r>
      <w:proofErr w:type="gramEnd"/>
      <w:r w:rsidR="00456EE7" w:rsidRPr="0059232D">
        <w:rPr>
          <w:smallCaps/>
          <w:szCs w:val="24"/>
        </w:rPr>
        <w:t xml:space="preserve">  wykonawca  zamierza </w:t>
      </w:r>
      <w:r w:rsidR="00404D04" w:rsidRPr="0059232D">
        <w:rPr>
          <w:smallCaps/>
          <w:szCs w:val="24"/>
        </w:rPr>
        <w:t xml:space="preserve"> powierzyć </w:t>
      </w:r>
      <w:r w:rsidR="00C813B2" w:rsidRPr="0059232D">
        <w:rPr>
          <w:smallCaps/>
          <w:szCs w:val="24"/>
        </w:rPr>
        <w:t xml:space="preserve">     </w:t>
      </w:r>
    </w:p>
    <w:p w14:paraId="0FFE6EAA" w14:textId="77777777" w:rsidR="00456EE7" w:rsidRPr="0059232D" w:rsidRDefault="00C813B2" w:rsidP="005A68BB">
      <w:pPr>
        <w:rPr>
          <w:szCs w:val="24"/>
        </w:rPr>
      </w:pPr>
      <w:r w:rsidRPr="0059232D">
        <w:rPr>
          <w:smallCaps/>
          <w:szCs w:val="24"/>
        </w:rPr>
        <w:t xml:space="preserve">               </w:t>
      </w:r>
      <w:r w:rsidR="00456EE7" w:rsidRPr="0059232D">
        <w:rPr>
          <w:smallCaps/>
          <w:szCs w:val="24"/>
        </w:rPr>
        <w:t>podwykonawcom</w:t>
      </w:r>
      <w:r w:rsidR="005A68BB" w:rsidRPr="0059232D">
        <w:rPr>
          <w:szCs w:val="24"/>
        </w:rPr>
        <w:t xml:space="preserve"> </w:t>
      </w:r>
    </w:p>
    <w:p w14:paraId="2EE82EA0" w14:textId="77777777" w:rsidR="00C2352F" w:rsidRPr="0059232D" w:rsidRDefault="00C2352F" w:rsidP="00C2352F">
      <w:pPr>
        <w:ind w:left="709" w:right="-1" w:hanging="142"/>
        <w:rPr>
          <w:bCs/>
          <w:kern w:val="144"/>
          <w:szCs w:val="24"/>
        </w:rPr>
      </w:pPr>
    </w:p>
    <w:p w14:paraId="1C5172D0" w14:textId="77777777" w:rsidR="00C2352F" w:rsidRPr="0059232D" w:rsidRDefault="00C2352F" w:rsidP="00C2352F">
      <w:pPr>
        <w:ind w:left="709" w:right="-1" w:hanging="142"/>
        <w:rPr>
          <w:bCs/>
          <w:kern w:val="144"/>
          <w:szCs w:val="24"/>
        </w:rPr>
      </w:pPr>
      <w:r w:rsidRPr="0059232D">
        <w:rPr>
          <w:bCs/>
          <w:kern w:val="144"/>
          <w:szCs w:val="24"/>
        </w:rPr>
        <w:t>TAK / NIE</w:t>
      </w:r>
      <w:r w:rsidR="00430D9F" w:rsidRPr="0059232D">
        <w:rPr>
          <w:bCs/>
          <w:kern w:val="144"/>
          <w:szCs w:val="24"/>
          <w:vertAlign w:val="superscript"/>
        </w:rPr>
        <w:t>*</w:t>
      </w:r>
      <w:r w:rsidRPr="0059232D">
        <w:rPr>
          <w:bCs/>
          <w:kern w:val="144"/>
          <w:szCs w:val="24"/>
        </w:rPr>
        <w:t xml:space="preserve">   -   </w:t>
      </w:r>
      <w:proofErr w:type="gramStart"/>
      <w:r w:rsidRPr="0059232D">
        <w:rPr>
          <w:bCs/>
          <w:kern w:val="144"/>
          <w:szCs w:val="24"/>
        </w:rPr>
        <w:t>jeśli  TAK</w:t>
      </w:r>
      <w:proofErr w:type="gramEnd"/>
      <w:r w:rsidRPr="0059232D">
        <w:rPr>
          <w:bCs/>
          <w:kern w:val="144"/>
          <w:szCs w:val="24"/>
        </w:rPr>
        <w:t xml:space="preserve">,  to należy wstawić dane poniżej   </w:t>
      </w:r>
    </w:p>
    <w:p w14:paraId="7BAE625C" w14:textId="77777777" w:rsidR="00742D08" w:rsidRPr="0059232D" w:rsidRDefault="00742D08">
      <w:pPr>
        <w:ind w:left="567" w:hanging="567"/>
        <w:rPr>
          <w:i/>
          <w:iCs/>
          <w:szCs w:val="24"/>
        </w:rPr>
      </w:pPr>
    </w:p>
    <w:p w14:paraId="6C006A97" w14:textId="77777777" w:rsidR="00456EE7" w:rsidRPr="0059232D" w:rsidRDefault="00F75769">
      <w:pPr>
        <w:ind w:left="567" w:right="-1"/>
        <w:rPr>
          <w:kern w:val="144"/>
          <w:szCs w:val="24"/>
        </w:rPr>
      </w:pPr>
      <w:r w:rsidRPr="0059232D">
        <w:rPr>
          <w:b/>
          <w:kern w:val="144"/>
          <w:szCs w:val="24"/>
        </w:rPr>
        <w:t>zakres prac/czynności</w:t>
      </w:r>
      <w:r w:rsidRPr="0059232D">
        <w:rPr>
          <w:kern w:val="144"/>
          <w:szCs w:val="24"/>
        </w:rPr>
        <w:t xml:space="preserve"> </w:t>
      </w:r>
      <w:r w:rsidR="00456EE7" w:rsidRPr="0059232D">
        <w:rPr>
          <w:kern w:val="144"/>
          <w:szCs w:val="24"/>
        </w:rPr>
        <w:t>.</w:t>
      </w:r>
      <w:r w:rsidRPr="0059232D">
        <w:rPr>
          <w:kern w:val="144"/>
          <w:szCs w:val="24"/>
        </w:rPr>
        <w:t xml:space="preserve"> . . . . . . . . . . . . . . </w:t>
      </w:r>
      <w:r w:rsidR="00456EE7" w:rsidRPr="0059232D">
        <w:rPr>
          <w:kern w:val="144"/>
          <w:szCs w:val="24"/>
        </w:rPr>
        <w:t>. . . . . . . . . . . . . . . . . .</w:t>
      </w:r>
      <w:r w:rsidRPr="0059232D">
        <w:rPr>
          <w:kern w:val="144"/>
          <w:szCs w:val="24"/>
        </w:rPr>
        <w:t xml:space="preserve"> . . . . . . . . . . . . . . . . . . . . . </w:t>
      </w:r>
      <w:proofErr w:type="gramStart"/>
      <w:r w:rsidRPr="0059232D">
        <w:rPr>
          <w:kern w:val="144"/>
          <w:szCs w:val="24"/>
        </w:rPr>
        <w:t>. . . .</w:t>
      </w:r>
      <w:proofErr w:type="gramEnd"/>
      <w:r w:rsidRPr="0059232D">
        <w:rPr>
          <w:kern w:val="144"/>
          <w:szCs w:val="24"/>
        </w:rPr>
        <w:t xml:space="preserve"> .</w:t>
      </w:r>
    </w:p>
    <w:p w14:paraId="670616C4" w14:textId="77777777" w:rsidR="00F75769" w:rsidRPr="0059232D" w:rsidRDefault="00F75769">
      <w:pPr>
        <w:ind w:left="567" w:right="-1"/>
        <w:rPr>
          <w:kern w:val="144"/>
          <w:szCs w:val="24"/>
        </w:rPr>
      </w:pPr>
    </w:p>
    <w:p w14:paraId="6FA45D67" w14:textId="77777777" w:rsidR="00430D9F" w:rsidRPr="0059232D" w:rsidRDefault="00F75769" w:rsidP="00F75769">
      <w:pPr>
        <w:ind w:left="567" w:right="-1"/>
        <w:rPr>
          <w:kern w:val="144"/>
          <w:szCs w:val="24"/>
        </w:rPr>
      </w:pPr>
      <w:r w:rsidRPr="0059232D">
        <w:rPr>
          <w:b/>
          <w:kern w:val="144"/>
          <w:szCs w:val="24"/>
        </w:rPr>
        <w:t>firma podwykonawcy (pełna nazwa i adres)</w:t>
      </w:r>
      <w:r w:rsidRPr="0059232D">
        <w:rPr>
          <w:kern w:val="144"/>
          <w:szCs w:val="24"/>
        </w:rPr>
        <w:t xml:space="preserve"> . . . . . . . . . . . . . . . . . . . . . . . . . . . . . . . . . . . . </w:t>
      </w:r>
      <w:proofErr w:type="gramStart"/>
      <w:r w:rsidRPr="0059232D">
        <w:rPr>
          <w:kern w:val="144"/>
          <w:szCs w:val="24"/>
        </w:rPr>
        <w:t>. . . .</w:t>
      </w:r>
      <w:proofErr w:type="gramEnd"/>
      <w:r w:rsidRPr="0059232D">
        <w:rPr>
          <w:kern w:val="144"/>
          <w:szCs w:val="24"/>
        </w:rPr>
        <w:t xml:space="preserve"> . </w:t>
      </w:r>
    </w:p>
    <w:p w14:paraId="0FA03075" w14:textId="77777777" w:rsidR="00430D9F" w:rsidRPr="0059232D" w:rsidRDefault="00430D9F" w:rsidP="00F75769">
      <w:pPr>
        <w:ind w:left="567" w:right="-1"/>
        <w:rPr>
          <w:kern w:val="144"/>
          <w:szCs w:val="24"/>
        </w:rPr>
      </w:pPr>
    </w:p>
    <w:p w14:paraId="0F6FABAF" w14:textId="77777777" w:rsidR="00F75769" w:rsidRPr="0059232D" w:rsidRDefault="00430D9F" w:rsidP="00F75769">
      <w:pPr>
        <w:ind w:left="567" w:right="-1"/>
        <w:rPr>
          <w:kern w:val="144"/>
          <w:szCs w:val="24"/>
        </w:rPr>
      </w:pPr>
      <w:r w:rsidRPr="0059232D">
        <w:rPr>
          <w:kern w:val="144"/>
          <w:szCs w:val="24"/>
        </w:rPr>
        <w:t>…………………………………………………………………………………………</w:t>
      </w:r>
      <w:r w:rsidR="0059232D" w:rsidRPr="0059232D">
        <w:rPr>
          <w:kern w:val="144"/>
          <w:szCs w:val="24"/>
        </w:rPr>
        <w:t>…</w:t>
      </w:r>
      <w:r w:rsidRPr="0059232D">
        <w:rPr>
          <w:kern w:val="144"/>
          <w:szCs w:val="24"/>
        </w:rPr>
        <w:t>…….</w:t>
      </w:r>
      <w:r w:rsidR="00F75769" w:rsidRPr="0059232D">
        <w:rPr>
          <w:kern w:val="144"/>
          <w:szCs w:val="24"/>
        </w:rPr>
        <w:t xml:space="preserve">. </w:t>
      </w:r>
    </w:p>
    <w:p w14:paraId="4A1A0E5F" w14:textId="77777777" w:rsidR="00D01CB6" w:rsidRPr="0059232D" w:rsidRDefault="00D01CB6" w:rsidP="0059232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/>
        <w:adjustRightInd/>
        <w:spacing w:line="300" w:lineRule="auto"/>
        <w:ind w:right="0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14:paraId="64A63C62" w14:textId="77777777" w:rsidR="00D16EFC" w:rsidRPr="0059232D" w:rsidRDefault="00D16EFC" w:rsidP="00321A78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/>
        <w:adjustRightInd/>
        <w:spacing w:line="300" w:lineRule="auto"/>
        <w:ind w:right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232D">
        <w:rPr>
          <w:rFonts w:ascii="Times New Roman" w:hAnsi="Times New Roman"/>
          <w:b w:val="0"/>
          <w:sz w:val="24"/>
          <w:szCs w:val="24"/>
        </w:rPr>
        <w:t xml:space="preserve">Oświadczamy, że cena </w:t>
      </w:r>
      <w:r w:rsidR="00837465" w:rsidRPr="0059232D">
        <w:rPr>
          <w:rFonts w:ascii="Times New Roman" w:hAnsi="Times New Roman"/>
          <w:b w:val="0"/>
          <w:sz w:val="24"/>
          <w:szCs w:val="24"/>
        </w:rPr>
        <w:t xml:space="preserve">ofertowa brutto </w:t>
      </w:r>
      <w:r w:rsidRPr="0059232D">
        <w:rPr>
          <w:rFonts w:ascii="Times New Roman" w:hAnsi="Times New Roman"/>
          <w:b w:val="0"/>
          <w:sz w:val="24"/>
          <w:szCs w:val="24"/>
        </w:rPr>
        <w:t>zawiera wszystkie koszty wykonania zamówienia, jakie ponosi Zamawiający w przypadku wyboru niniejszej oferty.</w:t>
      </w:r>
    </w:p>
    <w:p w14:paraId="58676EB1" w14:textId="77777777" w:rsidR="00D16EFC" w:rsidRPr="0059232D" w:rsidRDefault="00D16EFC" w:rsidP="00321A78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/>
        <w:adjustRightInd/>
        <w:spacing w:line="300" w:lineRule="auto"/>
        <w:ind w:right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232D">
        <w:rPr>
          <w:rFonts w:ascii="Times New Roman" w:hAnsi="Times New Roman"/>
          <w:b w:val="0"/>
          <w:sz w:val="24"/>
          <w:szCs w:val="24"/>
        </w:rPr>
        <w:t>Oświadczamy, że jesteśmy związani niniejszą ofertą przez okres 30 dni od upływu terminu składania ofert.</w:t>
      </w:r>
    </w:p>
    <w:p w14:paraId="130E5625" w14:textId="77777777" w:rsidR="00C85777" w:rsidRPr="0059232D" w:rsidRDefault="00C85777" w:rsidP="002A30A3">
      <w:pPr>
        <w:ind w:right="-1"/>
        <w:rPr>
          <w:b/>
          <w:szCs w:val="24"/>
        </w:rPr>
      </w:pPr>
    </w:p>
    <w:p w14:paraId="280B74C0" w14:textId="77777777" w:rsidR="00742D08" w:rsidRPr="0059232D" w:rsidRDefault="002A30A3" w:rsidP="002A30A3">
      <w:pPr>
        <w:ind w:right="-1"/>
        <w:rPr>
          <w:b/>
          <w:sz w:val="22"/>
          <w:szCs w:val="22"/>
        </w:rPr>
      </w:pPr>
      <w:r w:rsidRPr="0059232D">
        <w:rPr>
          <w:b/>
          <w:sz w:val="22"/>
          <w:szCs w:val="22"/>
        </w:rPr>
        <w:t xml:space="preserve">      * właściwe zakreślić</w:t>
      </w:r>
    </w:p>
    <w:p w14:paraId="5A8AC323" w14:textId="77777777" w:rsidR="002A30A3" w:rsidRPr="0059232D" w:rsidRDefault="002A30A3" w:rsidP="002A30A3">
      <w:pPr>
        <w:ind w:right="-1"/>
        <w:rPr>
          <w:b/>
          <w:szCs w:val="24"/>
        </w:rPr>
      </w:pPr>
    </w:p>
    <w:p w14:paraId="186D0A4E" w14:textId="77777777" w:rsidR="008B39A8" w:rsidRPr="0059232D" w:rsidRDefault="008B39A8" w:rsidP="008B39A8">
      <w:pPr>
        <w:ind w:left="567"/>
        <w:jc w:val="both"/>
        <w:rPr>
          <w:b/>
          <w:smallCaps/>
          <w:szCs w:val="24"/>
        </w:rPr>
      </w:pPr>
      <w:proofErr w:type="gramStart"/>
      <w:r w:rsidRPr="0059232D">
        <w:rPr>
          <w:b/>
          <w:smallCaps/>
          <w:szCs w:val="24"/>
        </w:rPr>
        <w:t>potwierdzam  załączenie</w:t>
      </w:r>
      <w:proofErr w:type="gramEnd"/>
      <w:r w:rsidRPr="0059232D">
        <w:rPr>
          <w:b/>
          <w:smallCaps/>
          <w:szCs w:val="24"/>
        </w:rPr>
        <w:t xml:space="preserve">  do  oferty  następujących  wymaganych  dokumentów</w:t>
      </w:r>
      <w:r w:rsidRPr="0059232D">
        <w:rPr>
          <w:b/>
          <w:szCs w:val="24"/>
        </w:rPr>
        <w:t>:</w:t>
      </w:r>
    </w:p>
    <w:p w14:paraId="2A311E17" w14:textId="77777777" w:rsidR="00456EE7" w:rsidRPr="0059232D" w:rsidRDefault="00456EE7" w:rsidP="002A30A3">
      <w:pPr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6556"/>
      </w:tblGrid>
      <w:tr w:rsidR="00742D08" w:rsidRPr="0059232D" w14:paraId="2CB25A5C" w14:textId="77777777" w:rsidTr="00742D08">
        <w:trPr>
          <w:trHeight w:val="400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95C2455" w14:textId="77777777" w:rsidR="00742D08" w:rsidRPr="0059232D" w:rsidRDefault="00742D08">
            <w:pPr>
              <w:spacing w:before="80" w:after="80"/>
              <w:jc w:val="center"/>
              <w:rPr>
                <w:b/>
                <w:bCs/>
                <w:i/>
                <w:iCs/>
                <w:smallCaps/>
                <w:spacing w:val="20"/>
                <w:szCs w:val="24"/>
              </w:rPr>
            </w:pPr>
            <w:r w:rsidRPr="0059232D">
              <w:rPr>
                <w:b/>
                <w:bCs/>
                <w:i/>
                <w:iCs/>
                <w:smallCaps/>
                <w:spacing w:val="20"/>
                <w:szCs w:val="24"/>
              </w:rPr>
              <w:t>Lp.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EAB1C3" w14:textId="77777777" w:rsidR="00742D08" w:rsidRPr="00D4101F" w:rsidRDefault="00742D08">
            <w:pPr>
              <w:pStyle w:val="Tekstpodstawowy23"/>
              <w:spacing w:before="80" w:after="80"/>
              <w:rPr>
                <w:rFonts w:ascii="Times New Roman" w:hAnsi="Times New Roman"/>
                <w:b/>
                <w:bCs/>
                <w:i/>
                <w:iCs/>
                <w:spacing w:val="20"/>
                <w:kern w:val="0"/>
                <w:sz w:val="24"/>
                <w:szCs w:val="24"/>
              </w:rPr>
            </w:pPr>
            <w:proofErr w:type="gramStart"/>
            <w:r w:rsidRPr="0059232D">
              <w:rPr>
                <w:rFonts w:ascii="Times New Roman" w:hAnsi="Times New Roman"/>
                <w:b/>
                <w:bCs/>
                <w:i/>
                <w:iCs/>
                <w:spacing w:val="20"/>
                <w:kern w:val="0"/>
                <w:sz w:val="24"/>
                <w:szCs w:val="24"/>
              </w:rPr>
              <w:t>TYTUŁ  ZAŁĄCZNIKA</w:t>
            </w:r>
            <w:proofErr w:type="gramEnd"/>
            <w:r w:rsidRPr="0059232D">
              <w:rPr>
                <w:rFonts w:ascii="Times New Roman" w:hAnsi="Times New Roman"/>
                <w:b/>
                <w:bCs/>
                <w:i/>
                <w:iCs/>
                <w:spacing w:val="20"/>
                <w:kern w:val="0"/>
                <w:sz w:val="24"/>
                <w:szCs w:val="24"/>
              </w:rPr>
              <w:t>/NAZWA DOKUMENTU</w:t>
            </w:r>
          </w:p>
        </w:tc>
      </w:tr>
      <w:tr w:rsidR="00742D08" w:rsidRPr="0059232D" w14:paraId="73BFC323" w14:textId="77777777" w:rsidTr="00742D08">
        <w:trPr>
          <w:trHeight w:val="1217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5110" w14:textId="77777777" w:rsidR="00742D08" w:rsidRPr="0059232D" w:rsidRDefault="00742D08">
            <w:pPr>
              <w:rPr>
                <w:szCs w:val="24"/>
              </w:rPr>
            </w:pP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441" w14:textId="77777777" w:rsidR="00742D08" w:rsidRPr="0059232D" w:rsidRDefault="00742D08">
            <w:pPr>
              <w:rPr>
                <w:szCs w:val="24"/>
              </w:rPr>
            </w:pPr>
          </w:p>
          <w:p w14:paraId="2AA8CB9B" w14:textId="77777777" w:rsidR="00EC42B0" w:rsidRPr="0059232D" w:rsidRDefault="00EC42B0">
            <w:pPr>
              <w:rPr>
                <w:szCs w:val="24"/>
              </w:rPr>
            </w:pPr>
          </w:p>
          <w:p w14:paraId="2897B28E" w14:textId="77777777" w:rsidR="00EC42B0" w:rsidRPr="0059232D" w:rsidRDefault="00EC42B0">
            <w:pPr>
              <w:rPr>
                <w:szCs w:val="24"/>
              </w:rPr>
            </w:pPr>
          </w:p>
          <w:p w14:paraId="5EA9C2BB" w14:textId="77777777" w:rsidR="00EC42B0" w:rsidRPr="0059232D" w:rsidRDefault="00EC42B0">
            <w:pPr>
              <w:rPr>
                <w:szCs w:val="24"/>
              </w:rPr>
            </w:pPr>
          </w:p>
          <w:p w14:paraId="31A07546" w14:textId="77777777" w:rsidR="00EC42B0" w:rsidRPr="0059232D" w:rsidRDefault="00EC42B0">
            <w:pPr>
              <w:rPr>
                <w:szCs w:val="24"/>
              </w:rPr>
            </w:pPr>
          </w:p>
        </w:tc>
      </w:tr>
    </w:tbl>
    <w:p w14:paraId="1EAE0536" w14:textId="77777777" w:rsidR="00840AEB" w:rsidRPr="0059232D" w:rsidRDefault="00840AEB" w:rsidP="00FF6020">
      <w:pPr>
        <w:ind w:right="-1"/>
        <w:rPr>
          <w:b/>
          <w:szCs w:val="24"/>
        </w:rPr>
      </w:pPr>
    </w:p>
    <w:p w14:paraId="150AA6E3" w14:textId="77777777" w:rsidR="00456EE7" w:rsidRPr="0059232D" w:rsidRDefault="00456EE7">
      <w:pPr>
        <w:rPr>
          <w:kern w:val="144"/>
          <w:szCs w:val="24"/>
        </w:rPr>
      </w:pPr>
    </w:p>
    <w:p w14:paraId="54B103C4" w14:textId="77777777" w:rsidR="00742D08" w:rsidRPr="0059232D" w:rsidRDefault="00742D08">
      <w:pPr>
        <w:rPr>
          <w:kern w:val="144"/>
          <w:szCs w:val="24"/>
        </w:rPr>
      </w:pPr>
    </w:p>
    <w:p w14:paraId="25EA63FA" w14:textId="77777777" w:rsidR="00EC42B0" w:rsidRPr="0059232D" w:rsidRDefault="00EC42B0" w:rsidP="005B0E60">
      <w:pPr>
        <w:rPr>
          <w:kern w:val="144"/>
          <w:szCs w:val="24"/>
        </w:rPr>
      </w:pPr>
    </w:p>
    <w:p w14:paraId="2C0A2545" w14:textId="77777777" w:rsidR="00456EE7" w:rsidRPr="0059232D" w:rsidRDefault="00456EE7" w:rsidP="005B0E60">
      <w:pPr>
        <w:rPr>
          <w:i/>
          <w:kern w:val="144"/>
          <w:szCs w:val="24"/>
        </w:rPr>
      </w:pPr>
      <w:r w:rsidRPr="0059232D">
        <w:rPr>
          <w:i/>
          <w:kern w:val="144"/>
          <w:szCs w:val="24"/>
          <w:u w:val="single"/>
        </w:rPr>
        <w:tab/>
      </w:r>
      <w:r w:rsidRPr="0059232D">
        <w:rPr>
          <w:i/>
          <w:kern w:val="144"/>
          <w:szCs w:val="24"/>
          <w:u w:val="single"/>
        </w:rPr>
        <w:tab/>
      </w:r>
      <w:r w:rsidRPr="0059232D">
        <w:rPr>
          <w:i/>
          <w:kern w:val="144"/>
          <w:szCs w:val="24"/>
          <w:u w:val="single"/>
        </w:rPr>
        <w:tab/>
      </w:r>
      <w:r w:rsidRPr="0059232D">
        <w:rPr>
          <w:i/>
          <w:kern w:val="144"/>
          <w:szCs w:val="24"/>
        </w:rPr>
        <w:t xml:space="preserve">, dn. </w:t>
      </w:r>
      <w:r w:rsidRPr="0059232D">
        <w:rPr>
          <w:i/>
          <w:kern w:val="144"/>
          <w:szCs w:val="24"/>
          <w:u w:val="single"/>
        </w:rPr>
        <w:tab/>
      </w:r>
      <w:r w:rsidRPr="0059232D">
        <w:rPr>
          <w:i/>
          <w:kern w:val="144"/>
          <w:szCs w:val="24"/>
          <w:u w:val="single"/>
        </w:rPr>
        <w:tab/>
      </w:r>
      <w:r w:rsidRPr="0059232D">
        <w:rPr>
          <w:i/>
          <w:kern w:val="144"/>
          <w:szCs w:val="24"/>
          <w:u w:val="single"/>
        </w:rPr>
        <w:tab/>
      </w:r>
      <w:r w:rsidR="005B0E60" w:rsidRPr="0059232D">
        <w:rPr>
          <w:i/>
          <w:kern w:val="144"/>
          <w:szCs w:val="24"/>
        </w:rPr>
        <w:tab/>
      </w:r>
      <w:r w:rsidR="005B0E60" w:rsidRPr="0059232D">
        <w:rPr>
          <w:i/>
          <w:kern w:val="144"/>
          <w:szCs w:val="24"/>
        </w:rPr>
        <w:tab/>
        <w:t xml:space="preserve">  </w:t>
      </w:r>
      <w:r w:rsidRPr="0059232D">
        <w:rPr>
          <w:i/>
          <w:kern w:val="144"/>
          <w:szCs w:val="24"/>
        </w:rPr>
        <w:t xml:space="preserve">   </w:t>
      </w:r>
      <w:r w:rsidRPr="0059232D">
        <w:rPr>
          <w:i/>
          <w:kern w:val="144"/>
          <w:szCs w:val="24"/>
        </w:rPr>
        <w:softHyphen/>
      </w:r>
      <w:r w:rsidRPr="0059232D">
        <w:rPr>
          <w:i/>
          <w:kern w:val="144"/>
          <w:szCs w:val="24"/>
        </w:rPr>
        <w:softHyphen/>
      </w:r>
      <w:r w:rsidRPr="0059232D">
        <w:rPr>
          <w:i/>
          <w:kern w:val="144"/>
          <w:szCs w:val="24"/>
          <w:u w:val="single"/>
        </w:rPr>
        <w:t>___</w:t>
      </w:r>
      <w:r w:rsidRPr="0059232D">
        <w:rPr>
          <w:i/>
          <w:kern w:val="144"/>
          <w:szCs w:val="24"/>
          <w:u w:val="single"/>
        </w:rPr>
        <w:tab/>
        <w:t xml:space="preserve">         </w:t>
      </w:r>
      <w:r w:rsidRPr="0059232D">
        <w:rPr>
          <w:i/>
          <w:kern w:val="144"/>
          <w:szCs w:val="24"/>
          <w:u w:val="single"/>
        </w:rPr>
        <w:softHyphen/>
      </w:r>
      <w:r w:rsidRPr="0059232D">
        <w:rPr>
          <w:i/>
          <w:kern w:val="144"/>
          <w:szCs w:val="24"/>
          <w:u w:val="single"/>
        </w:rPr>
        <w:softHyphen/>
      </w:r>
      <w:r w:rsidRPr="0059232D">
        <w:rPr>
          <w:i/>
          <w:kern w:val="144"/>
          <w:szCs w:val="24"/>
          <w:u w:val="single"/>
        </w:rPr>
        <w:softHyphen/>
      </w:r>
      <w:r w:rsidRPr="0059232D">
        <w:rPr>
          <w:i/>
          <w:kern w:val="144"/>
          <w:szCs w:val="24"/>
          <w:u w:val="single"/>
        </w:rPr>
        <w:tab/>
        <w:t xml:space="preserve">        </w:t>
      </w:r>
      <w:r w:rsidRPr="0059232D">
        <w:rPr>
          <w:i/>
          <w:kern w:val="144"/>
          <w:szCs w:val="24"/>
          <w:u w:val="single"/>
        </w:rPr>
        <w:tab/>
        <w:t>___  __________</w:t>
      </w:r>
    </w:p>
    <w:p w14:paraId="1C448B6E" w14:textId="77777777" w:rsidR="00456EE7" w:rsidRPr="0059232D" w:rsidRDefault="005B0E60">
      <w:pPr>
        <w:ind w:left="4963" w:right="-285" w:firstLine="709"/>
        <w:rPr>
          <w:i/>
          <w:kern w:val="144"/>
          <w:sz w:val="20"/>
        </w:rPr>
      </w:pPr>
      <w:r w:rsidRPr="0059232D">
        <w:rPr>
          <w:i/>
          <w:kern w:val="144"/>
          <w:sz w:val="20"/>
        </w:rPr>
        <w:t xml:space="preserve">      (</w:t>
      </w:r>
      <w:proofErr w:type="gramStart"/>
      <w:r w:rsidR="00456EE7" w:rsidRPr="0059232D">
        <w:rPr>
          <w:i/>
          <w:kern w:val="144"/>
          <w:sz w:val="20"/>
        </w:rPr>
        <w:t>podpis  i</w:t>
      </w:r>
      <w:proofErr w:type="gramEnd"/>
      <w:r w:rsidR="00456EE7" w:rsidRPr="0059232D">
        <w:rPr>
          <w:i/>
          <w:kern w:val="144"/>
          <w:sz w:val="20"/>
        </w:rPr>
        <w:t xml:space="preserve">  pieczątka  imienna  osoby / osób </w:t>
      </w:r>
    </w:p>
    <w:p w14:paraId="0CA5B9C1" w14:textId="77777777" w:rsidR="007938A0" w:rsidRPr="003B4E77" w:rsidRDefault="005B0E60" w:rsidP="003B4E77">
      <w:pPr>
        <w:ind w:right="-1"/>
        <w:rPr>
          <w:i/>
          <w:kern w:val="144"/>
          <w:sz w:val="20"/>
        </w:rPr>
      </w:pPr>
      <w:r w:rsidRPr="0059232D">
        <w:rPr>
          <w:i/>
          <w:kern w:val="144"/>
          <w:sz w:val="20"/>
        </w:rPr>
        <w:tab/>
      </w:r>
      <w:r w:rsidRPr="0059232D">
        <w:rPr>
          <w:i/>
          <w:kern w:val="144"/>
          <w:sz w:val="20"/>
        </w:rPr>
        <w:tab/>
      </w:r>
      <w:r w:rsidRPr="0059232D">
        <w:rPr>
          <w:i/>
          <w:kern w:val="144"/>
          <w:sz w:val="20"/>
        </w:rPr>
        <w:tab/>
      </w:r>
      <w:r w:rsidRPr="0059232D">
        <w:rPr>
          <w:i/>
          <w:kern w:val="144"/>
          <w:sz w:val="20"/>
        </w:rPr>
        <w:tab/>
      </w:r>
      <w:r w:rsidRPr="0059232D">
        <w:rPr>
          <w:i/>
          <w:kern w:val="144"/>
          <w:sz w:val="20"/>
        </w:rPr>
        <w:tab/>
      </w:r>
      <w:r w:rsidRPr="0059232D">
        <w:rPr>
          <w:i/>
          <w:kern w:val="144"/>
          <w:sz w:val="20"/>
        </w:rPr>
        <w:tab/>
        <w:t xml:space="preserve">                    </w:t>
      </w:r>
      <w:r w:rsidR="00456EE7" w:rsidRPr="0059232D">
        <w:rPr>
          <w:i/>
          <w:kern w:val="144"/>
          <w:sz w:val="20"/>
        </w:rPr>
        <w:t xml:space="preserve">   </w:t>
      </w:r>
      <w:r w:rsidR="0059232D">
        <w:rPr>
          <w:i/>
          <w:kern w:val="144"/>
          <w:sz w:val="20"/>
        </w:rPr>
        <w:t xml:space="preserve">     </w:t>
      </w:r>
      <w:r w:rsidR="00456EE7" w:rsidRPr="0059232D">
        <w:rPr>
          <w:i/>
          <w:kern w:val="144"/>
          <w:sz w:val="20"/>
        </w:rPr>
        <w:t xml:space="preserve">     upoważnion</w:t>
      </w:r>
      <w:r w:rsidRPr="0059232D">
        <w:rPr>
          <w:i/>
          <w:kern w:val="144"/>
          <w:sz w:val="20"/>
        </w:rPr>
        <w:t>ej/ych do reprezentowania firmy</w:t>
      </w:r>
      <w:r w:rsidR="00456EE7" w:rsidRPr="0059232D">
        <w:rPr>
          <w:i/>
          <w:kern w:val="144"/>
          <w:sz w:val="20"/>
        </w:rPr>
        <w:t>)</w:t>
      </w:r>
    </w:p>
    <w:sectPr w:rsidR="007938A0" w:rsidRPr="003B4E77" w:rsidSect="004E0527">
      <w:footerReference w:type="first" r:id="rId8"/>
      <w:pgSz w:w="11907" w:h="16840"/>
      <w:pgMar w:top="1560" w:right="851" w:bottom="993" w:left="851" w:header="708" w:footer="49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8032" w14:textId="77777777" w:rsidR="00C95E07" w:rsidRDefault="00C95E07">
      <w:r>
        <w:separator/>
      </w:r>
    </w:p>
  </w:endnote>
  <w:endnote w:type="continuationSeparator" w:id="0">
    <w:p w14:paraId="7F926CEE" w14:textId="77777777" w:rsidR="00C95E07" w:rsidRDefault="00C9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6B14" w14:textId="77777777" w:rsidR="002A2690" w:rsidRDefault="002A2690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105B" w14:textId="77777777" w:rsidR="00C95E07" w:rsidRDefault="00C95E07">
      <w:r>
        <w:separator/>
      </w:r>
    </w:p>
  </w:footnote>
  <w:footnote w:type="continuationSeparator" w:id="0">
    <w:p w14:paraId="4A09F5F8" w14:textId="77777777" w:rsidR="00C95E07" w:rsidRDefault="00C9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90EAC20"/>
    <w:lvl w:ilvl="0">
      <w:numFmt w:val="decimal"/>
      <w:lvlText w:val="*"/>
      <w:lvlJc w:val="left"/>
    </w:lvl>
  </w:abstractNum>
  <w:abstractNum w:abstractNumId="1" w15:restartNumberingAfterBreak="0">
    <w:nsid w:val="0289779A"/>
    <w:multiLevelType w:val="hybridMultilevel"/>
    <w:tmpl w:val="A7B69C14"/>
    <w:lvl w:ilvl="0" w:tplc="377E6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D482C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977F5"/>
    <w:multiLevelType w:val="hybridMultilevel"/>
    <w:tmpl w:val="A106E5EC"/>
    <w:lvl w:ilvl="0" w:tplc="0948775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A881144"/>
    <w:multiLevelType w:val="hybridMultilevel"/>
    <w:tmpl w:val="4E823076"/>
    <w:lvl w:ilvl="0" w:tplc="30C438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816"/>
    <w:multiLevelType w:val="hybridMultilevel"/>
    <w:tmpl w:val="22905642"/>
    <w:lvl w:ilvl="0" w:tplc="25EC4C30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23582649"/>
    <w:multiLevelType w:val="hybridMultilevel"/>
    <w:tmpl w:val="19AE957A"/>
    <w:lvl w:ilvl="0" w:tplc="377E6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82CE4"/>
    <w:multiLevelType w:val="hybridMultilevel"/>
    <w:tmpl w:val="D37840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6B1A"/>
    <w:multiLevelType w:val="hybridMultilevel"/>
    <w:tmpl w:val="2B88672A"/>
    <w:lvl w:ilvl="0" w:tplc="A32A1F4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86177A"/>
    <w:multiLevelType w:val="hybridMultilevel"/>
    <w:tmpl w:val="33464A44"/>
    <w:lvl w:ilvl="0" w:tplc="C110076C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B472E8"/>
    <w:multiLevelType w:val="hybridMultilevel"/>
    <w:tmpl w:val="11E6F254"/>
    <w:lvl w:ilvl="0" w:tplc="4A80A80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5025F5"/>
    <w:multiLevelType w:val="hybridMultilevel"/>
    <w:tmpl w:val="A69AE6D4"/>
    <w:lvl w:ilvl="0" w:tplc="EBF0EBF4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23235E9"/>
    <w:multiLevelType w:val="hybridMultilevel"/>
    <w:tmpl w:val="D5B8B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255D4"/>
    <w:multiLevelType w:val="hybridMultilevel"/>
    <w:tmpl w:val="CBA284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D67CE"/>
    <w:multiLevelType w:val="hybridMultilevel"/>
    <w:tmpl w:val="581EEF60"/>
    <w:lvl w:ilvl="0" w:tplc="8982D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E264C"/>
    <w:multiLevelType w:val="hybridMultilevel"/>
    <w:tmpl w:val="B90815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435E6"/>
    <w:multiLevelType w:val="hybridMultilevel"/>
    <w:tmpl w:val="E1726B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53534"/>
    <w:multiLevelType w:val="singleLevel"/>
    <w:tmpl w:val="7ACC523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8" w15:restartNumberingAfterBreak="0">
    <w:nsid w:val="756E3D7F"/>
    <w:multiLevelType w:val="hybridMultilevel"/>
    <w:tmpl w:val="9D869A54"/>
    <w:lvl w:ilvl="0" w:tplc="918665E6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9D523F7"/>
    <w:multiLevelType w:val="hybridMultilevel"/>
    <w:tmpl w:val="86A85544"/>
    <w:lvl w:ilvl="0" w:tplc="671E4E2C">
      <w:start w:val="10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ahoma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7A3C293B"/>
    <w:multiLevelType w:val="hybridMultilevel"/>
    <w:tmpl w:val="135AB380"/>
    <w:lvl w:ilvl="0" w:tplc="0415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211" w:hanging="360"/>
        </w:pPr>
        <w:rPr>
          <w:b/>
        </w:rPr>
      </w:lvl>
    </w:lvlOverride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5"/>
  </w:num>
  <w:num w:numId="8">
    <w:abstractNumId w:val="11"/>
  </w:num>
  <w:num w:numId="9">
    <w:abstractNumId w:val="18"/>
  </w:num>
  <w:num w:numId="10">
    <w:abstractNumId w:val="19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211" w:hanging="360"/>
        </w:pPr>
        <w:rPr>
          <w:b/>
        </w:rPr>
      </w:lvl>
    </w:lvlOverride>
  </w:num>
  <w:num w:numId="13">
    <w:abstractNumId w:val="9"/>
  </w:num>
  <w:num w:numId="14">
    <w:abstractNumId w:val="12"/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14"/>
  </w:num>
  <w:num w:numId="20">
    <w:abstractNumId w:val="2"/>
  </w:num>
  <w:num w:numId="21">
    <w:abstractNumId w:val="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B8"/>
    <w:rsid w:val="000002F6"/>
    <w:rsid w:val="00001D38"/>
    <w:rsid w:val="0000411F"/>
    <w:rsid w:val="000147E8"/>
    <w:rsid w:val="00017454"/>
    <w:rsid w:val="00023E3B"/>
    <w:rsid w:val="00033233"/>
    <w:rsid w:val="00046B7C"/>
    <w:rsid w:val="00046F19"/>
    <w:rsid w:val="00057051"/>
    <w:rsid w:val="00080183"/>
    <w:rsid w:val="000826C3"/>
    <w:rsid w:val="000943F5"/>
    <w:rsid w:val="0009467B"/>
    <w:rsid w:val="000B5C6F"/>
    <w:rsid w:val="000C0AEC"/>
    <w:rsid w:val="000E6262"/>
    <w:rsid w:val="000E692A"/>
    <w:rsid w:val="000F445E"/>
    <w:rsid w:val="00114B07"/>
    <w:rsid w:val="00117667"/>
    <w:rsid w:val="00124F92"/>
    <w:rsid w:val="001250B5"/>
    <w:rsid w:val="00135527"/>
    <w:rsid w:val="00140F06"/>
    <w:rsid w:val="00143717"/>
    <w:rsid w:val="001616AD"/>
    <w:rsid w:val="0016568A"/>
    <w:rsid w:val="00172C38"/>
    <w:rsid w:val="00175CCA"/>
    <w:rsid w:val="00187344"/>
    <w:rsid w:val="00193A70"/>
    <w:rsid w:val="001A439D"/>
    <w:rsid w:val="001A5EBF"/>
    <w:rsid w:val="001B34D4"/>
    <w:rsid w:val="001D1A22"/>
    <w:rsid w:val="001E2F8A"/>
    <w:rsid w:val="001E3046"/>
    <w:rsid w:val="001E4DDC"/>
    <w:rsid w:val="00200517"/>
    <w:rsid w:val="00202C7E"/>
    <w:rsid w:val="0021167C"/>
    <w:rsid w:val="00211CDF"/>
    <w:rsid w:val="0022292D"/>
    <w:rsid w:val="00227A81"/>
    <w:rsid w:val="0024304D"/>
    <w:rsid w:val="002441DF"/>
    <w:rsid w:val="00250023"/>
    <w:rsid w:val="00265431"/>
    <w:rsid w:val="00267CDD"/>
    <w:rsid w:val="00275363"/>
    <w:rsid w:val="00287F5E"/>
    <w:rsid w:val="002A2690"/>
    <w:rsid w:val="002A30A3"/>
    <w:rsid w:val="002A79D6"/>
    <w:rsid w:val="002B00DA"/>
    <w:rsid w:val="002C1714"/>
    <w:rsid w:val="002C4741"/>
    <w:rsid w:val="002D3D80"/>
    <w:rsid w:val="00316A0F"/>
    <w:rsid w:val="00321A78"/>
    <w:rsid w:val="003240CA"/>
    <w:rsid w:val="0033564D"/>
    <w:rsid w:val="00360371"/>
    <w:rsid w:val="00370C3C"/>
    <w:rsid w:val="00392BE4"/>
    <w:rsid w:val="003936AB"/>
    <w:rsid w:val="003B4E77"/>
    <w:rsid w:val="003B5622"/>
    <w:rsid w:val="003D5E19"/>
    <w:rsid w:val="00404D04"/>
    <w:rsid w:val="004123F5"/>
    <w:rsid w:val="00413EDA"/>
    <w:rsid w:val="00421BF1"/>
    <w:rsid w:val="004279B0"/>
    <w:rsid w:val="0043055A"/>
    <w:rsid w:val="00430D9F"/>
    <w:rsid w:val="00453C1F"/>
    <w:rsid w:val="00456EE7"/>
    <w:rsid w:val="00462336"/>
    <w:rsid w:val="0046256B"/>
    <w:rsid w:val="004655B9"/>
    <w:rsid w:val="00474878"/>
    <w:rsid w:val="004752F6"/>
    <w:rsid w:val="00477829"/>
    <w:rsid w:val="004A3DF1"/>
    <w:rsid w:val="004A702C"/>
    <w:rsid w:val="004B6386"/>
    <w:rsid w:val="004C2651"/>
    <w:rsid w:val="004C694D"/>
    <w:rsid w:val="004E0527"/>
    <w:rsid w:val="004E05F5"/>
    <w:rsid w:val="004E3F7C"/>
    <w:rsid w:val="004E61A8"/>
    <w:rsid w:val="004F51DE"/>
    <w:rsid w:val="00512C95"/>
    <w:rsid w:val="0051307B"/>
    <w:rsid w:val="005226B4"/>
    <w:rsid w:val="00524387"/>
    <w:rsid w:val="005339DA"/>
    <w:rsid w:val="00536133"/>
    <w:rsid w:val="00541A13"/>
    <w:rsid w:val="00553C81"/>
    <w:rsid w:val="005641D4"/>
    <w:rsid w:val="00576462"/>
    <w:rsid w:val="00582363"/>
    <w:rsid w:val="0059232D"/>
    <w:rsid w:val="005A154E"/>
    <w:rsid w:val="005A23CE"/>
    <w:rsid w:val="005A68BB"/>
    <w:rsid w:val="005B0E60"/>
    <w:rsid w:val="005B4889"/>
    <w:rsid w:val="005B6785"/>
    <w:rsid w:val="005D534F"/>
    <w:rsid w:val="005E002C"/>
    <w:rsid w:val="005E62B7"/>
    <w:rsid w:val="00601967"/>
    <w:rsid w:val="00604666"/>
    <w:rsid w:val="0060481D"/>
    <w:rsid w:val="0061303E"/>
    <w:rsid w:val="00621530"/>
    <w:rsid w:val="00623390"/>
    <w:rsid w:val="006333A3"/>
    <w:rsid w:val="00633DC3"/>
    <w:rsid w:val="0064359B"/>
    <w:rsid w:val="00644394"/>
    <w:rsid w:val="006662F5"/>
    <w:rsid w:val="00693BEA"/>
    <w:rsid w:val="006970C8"/>
    <w:rsid w:val="006A0717"/>
    <w:rsid w:val="006B0D38"/>
    <w:rsid w:val="006D79EE"/>
    <w:rsid w:val="006E6320"/>
    <w:rsid w:val="0070719F"/>
    <w:rsid w:val="00711E82"/>
    <w:rsid w:val="00723104"/>
    <w:rsid w:val="00725880"/>
    <w:rsid w:val="007348D7"/>
    <w:rsid w:val="00736D1C"/>
    <w:rsid w:val="00736F87"/>
    <w:rsid w:val="00742D08"/>
    <w:rsid w:val="007468E3"/>
    <w:rsid w:val="0075209F"/>
    <w:rsid w:val="007551BC"/>
    <w:rsid w:val="00770F95"/>
    <w:rsid w:val="00773AAC"/>
    <w:rsid w:val="007749D4"/>
    <w:rsid w:val="007750E0"/>
    <w:rsid w:val="007814D5"/>
    <w:rsid w:val="007852FD"/>
    <w:rsid w:val="00791DB9"/>
    <w:rsid w:val="007938A0"/>
    <w:rsid w:val="007A4710"/>
    <w:rsid w:val="007D1502"/>
    <w:rsid w:val="007D26F8"/>
    <w:rsid w:val="007D4A71"/>
    <w:rsid w:val="007D5F20"/>
    <w:rsid w:val="007E0C6A"/>
    <w:rsid w:val="007E316B"/>
    <w:rsid w:val="007E42D0"/>
    <w:rsid w:val="007F291C"/>
    <w:rsid w:val="007F2B5E"/>
    <w:rsid w:val="008051E3"/>
    <w:rsid w:val="00806717"/>
    <w:rsid w:val="008267B9"/>
    <w:rsid w:val="0083266F"/>
    <w:rsid w:val="00833A51"/>
    <w:rsid w:val="00837465"/>
    <w:rsid w:val="00840AEB"/>
    <w:rsid w:val="00842461"/>
    <w:rsid w:val="008448F8"/>
    <w:rsid w:val="00890489"/>
    <w:rsid w:val="00895F4E"/>
    <w:rsid w:val="008B39A8"/>
    <w:rsid w:val="008C0DB2"/>
    <w:rsid w:val="008C15F8"/>
    <w:rsid w:val="008D3DAC"/>
    <w:rsid w:val="008D5A1A"/>
    <w:rsid w:val="008D7B86"/>
    <w:rsid w:val="008E1FFB"/>
    <w:rsid w:val="008E54EB"/>
    <w:rsid w:val="008F0021"/>
    <w:rsid w:val="008F6D37"/>
    <w:rsid w:val="008F7888"/>
    <w:rsid w:val="00914427"/>
    <w:rsid w:val="00920B2C"/>
    <w:rsid w:val="00924D2C"/>
    <w:rsid w:val="00936549"/>
    <w:rsid w:val="00940F6E"/>
    <w:rsid w:val="00957615"/>
    <w:rsid w:val="00960A3B"/>
    <w:rsid w:val="00964103"/>
    <w:rsid w:val="00986F4C"/>
    <w:rsid w:val="0099630D"/>
    <w:rsid w:val="009A2AC3"/>
    <w:rsid w:val="009A41D6"/>
    <w:rsid w:val="009B641F"/>
    <w:rsid w:val="009C0D9D"/>
    <w:rsid w:val="009C2070"/>
    <w:rsid w:val="009D00A5"/>
    <w:rsid w:val="009D359A"/>
    <w:rsid w:val="009D43C5"/>
    <w:rsid w:val="009E2606"/>
    <w:rsid w:val="009E3F42"/>
    <w:rsid w:val="009F255E"/>
    <w:rsid w:val="009F4526"/>
    <w:rsid w:val="009F4CF7"/>
    <w:rsid w:val="009F56FB"/>
    <w:rsid w:val="009F5AFC"/>
    <w:rsid w:val="00A1760C"/>
    <w:rsid w:val="00A251F3"/>
    <w:rsid w:val="00A33308"/>
    <w:rsid w:val="00A470D9"/>
    <w:rsid w:val="00A572B3"/>
    <w:rsid w:val="00A70AA5"/>
    <w:rsid w:val="00A7145A"/>
    <w:rsid w:val="00A719CB"/>
    <w:rsid w:val="00A828C8"/>
    <w:rsid w:val="00A86766"/>
    <w:rsid w:val="00AA180A"/>
    <w:rsid w:val="00AA22F0"/>
    <w:rsid w:val="00AA2792"/>
    <w:rsid w:val="00AC0135"/>
    <w:rsid w:val="00AC338F"/>
    <w:rsid w:val="00AC4C4B"/>
    <w:rsid w:val="00AC5749"/>
    <w:rsid w:val="00AD160C"/>
    <w:rsid w:val="00AD6894"/>
    <w:rsid w:val="00AE647C"/>
    <w:rsid w:val="00AE6D1A"/>
    <w:rsid w:val="00AE7864"/>
    <w:rsid w:val="00AF307D"/>
    <w:rsid w:val="00B12F7D"/>
    <w:rsid w:val="00B17915"/>
    <w:rsid w:val="00B27058"/>
    <w:rsid w:val="00B45D47"/>
    <w:rsid w:val="00B46B82"/>
    <w:rsid w:val="00B46D50"/>
    <w:rsid w:val="00B5014B"/>
    <w:rsid w:val="00B8424B"/>
    <w:rsid w:val="00B86D32"/>
    <w:rsid w:val="00BA0636"/>
    <w:rsid w:val="00BB146A"/>
    <w:rsid w:val="00BB28CE"/>
    <w:rsid w:val="00BB49DE"/>
    <w:rsid w:val="00BB6F35"/>
    <w:rsid w:val="00BC16BB"/>
    <w:rsid w:val="00BC1806"/>
    <w:rsid w:val="00BC5881"/>
    <w:rsid w:val="00BD0B46"/>
    <w:rsid w:val="00BD3D1A"/>
    <w:rsid w:val="00BE2D65"/>
    <w:rsid w:val="00BE74DC"/>
    <w:rsid w:val="00BF2F9E"/>
    <w:rsid w:val="00BF4BA1"/>
    <w:rsid w:val="00BF51A7"/>
    <w:rsid w:val="00C0095A"/>
    <w:rsid w:val="00C035B7"/>
    <w:rsid w:val="00C06143"/>
    <w:rsid w:val="00C0635B"/>
    <w:rsid w:val="00C20691"/>
    <w:rsid w:val="00C20C37"/>
    <w:rsid w:val="00C2352F"/>
    <w:rsid w:val="00C248EE"/>
    <w:rsid w:val="00C25443"/>
    <w:rsid w:val="00C262ED"/>
    <w:rsid w:val="00C277B8"/>
    <w:rsid w:val="00C33AA1"/>
    <w:rsid w:val="00C33BF8"/>
    <w:rsid w:val="00C33EF3"/>
    <w:rsid w:val="00C466D6"/>
    <w:rsid w:val="00C70E44"/>
    <w:rsid w:val="00C74920"/>
    <w:rsid w:val="00C8026F"/>
    <w:rsid w:val="00C813A2"/>
    <w:rsid w:val="00C813B2"/>
    <w:rsid w:val="00C85777"/>
    <w:rsid w:val="00C94331"/>
    <w:rsid w:val="00C95E07"/>
    <w:rsid w:val="00C96866"/>
    <w:rsid w:val="00C97367"/>
    <w:rsid w:val="00CA7D69"/>
    <w:rsid w:val="00CC7C8B"/>
    <w:rsid w:val="00CD3CF8"/>
    <w:rsid w:val="00CD418B"/>
    <w:rsid w:val="00CD635C"/>
    <w:rsid w:val="00D01081"/>
    <w:rsid w:val="00D01CB6"/>
    <w:rsid w:val="00D025D2"/>
    <w:rsid w:val="00D116AE"/>
    <w:rsid w:val="00D16EFC"/>
    <w:rsid w:val="00D17384"/>
    <w:rsid w:val="00D2195A"/>
    <w:rsid w:val="00D31D67"/>
    <w:rsid w:val="00D400D6"/>
    <w:rsid w:val="00D4101F"/>
    <w:rsid w:val="00D42450"/>
    <w:rsid w:val="00D47BEB"/>
    <w:rsid w:val="00D62D63"/>
    <w:rsid w:val="00D702EA"/>
    <w:rsid w:val="00D82714"/>
    <w:rsid w:val="00D86EB3"/>
    <w:rsid w:val="00D923F2"/>
    <w:rsid w:val="00D93E3F"/>
    <w:rsid w:val="00DC10C7"/>
    <w:rsid w:val="00DE0593"/>
    <w:rsid w:val="00DF0F5B"/>
    <w:rsid w:val="00E06B54"/>
    <w:rsid w:val="00E17F70"/>
    <w:rsid w:val="00E22A40"/>
    <w:rsid w:val="00E30E86"/>
    <w:rsid w:val="00E57DA4"/>
    <w:rsid w:val="00E61C7D"/>
    <w:rsid w:val="00E63D90"/>
    <w:rsid w:val="00E73447"/>
    <w:rsid w:val="00E81951"/>
    <w:rsid w:val="00E83152"/>
    <w:rsid w:val="00E83F65"/>
    <w:rsid w:val="00EC145C"/>
    <w:rsid w:val="00EC42B0"/>
    <w:rsid w:val="00EC4639"/>
    <w:rsid w:val="00ED0DBE"/>
    <w:rsid w:val="00ED31D9"/>
    <w:rsid w:val="00EE74E9"/>
    <w:rsid w:val="00EF7EBB"/>
    <w:rsid w:val="00F0566E"/>
    <w:rsid w:val="00F442EC"/>
    <w:rsid w:val="00F46E32"/>
    <w:rsid w:val="00F51A45"/>
    <w:rsid w:val="00F568CD"/>
    <w:rsid w:val="00F669AF"/>
    <w:rsid w:val="00F72E39"/>
    <w:rsid w:val="00F733C0"/>
    <w:rsid w:val="00F75769"/>
    <w:rsid w:val="00F81FCA"/>
    <w:rsid w:val="00F967C0"/>
    <w:rsid w:val="00FA1529"/>
    <w:rsid w:val="00FA236E"/>
    <w:rsid w:val="00FC126F"/>
    <w:rsid w:val="00FE065F"/>
    <w:rsid w:val="00FE13D8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012D"/>
  <w15:docId w15:val="{89D51131-281B-449D-A7B7-FA57E05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D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CA7D69"/>
    <w:pPr>
      <w:keepNext/>
      <w:jc w:val="center"/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rsid w:val="00CA7D6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1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CA7D6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1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CA7D69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3"/>
    </w:pPr>
    <w:rPr>
      <w:rFonts w:ascii="Bookman Old Style" w:hAnsi="Bookman Old Style"/>
      <w:b/>
      <w:caps/>
      <w:sz w:val="40"/>
      <w:lang w:val="de-DE"/>
    </w:rPr>
  </w:style>
  <w:style w:type="paragraph" w:styleId="Nagwek5">
    <w:name w:val="heading 5"/>
    <w:basedOn w:val="Normalny"/>
    <w:next w:val="Normalny"/>
    <w:qFormat/>
    <w:rsid w:val="00CA7D69"/>
    <w:pPr>
      <w:keepNext/>
      <w:outlineLvl w:val="4"/>
    </w:pPr>
    <w:rPr>
      <w:i/>
      <w:kern w:val="144"/>
      <w:sz w:val="16"/>
    </w:rPr>
  </w:style>
  <w:style w:type="paragraph" w:styleId="Nagwek6">
    <w:name w:val="heading 6"/>
    <w:basedOn w:val="Normalny"/>
    <w:next w:val="Normalny"/>
    <w:qFormat/>
    <w:rsid w:val="00CA7D69"/>
    <w:pPr>
      <w:keepNext/>
      <w:ind w:right="-1"/>
      <w:outlineLvl w:val="5"/>
    </w:pPr>
    <w:rPr>
      <w:rFonts w:ascii="Arial" w:hAnsi="Arial"/>
      <w:b/>
      <w:kern w:val="144"/>
      <w:sz w:val="26"/>
    </w:rPr>
  </w:style>
  <w:style w:type="paragraph" w:styleId="Nagwek7">
    <w:name w:val="heading 7"/>
    <w:basedOn w:val="Normalny"/>
    <w:next w:val="Normalny"/>
    <w:qFormat/>
    <w:rsid w:val="00CA7D69"/>
    <w:pPr>
      <w:keepNext/>
      <w:ind w:right="-1"/>
      <w:outlineLvl w:val="6"/>
    </w:pPr>
    <w:rPr>
      <w:b/>
      <w:kern w:val="144"/>
      <w:sz w:val="32"/>
    </w:rPr>
  </w:style>
  <w:style w:type="paragraph" w:styleId="Nagwek8">
    <w:name w:val="heading 8"/>
    <w:basedOn w:val="Normalny"/>
    <w:next w:val="Normalny"/>
    <w:qFormat/>
    <w:rsid w:val="00CA7D69"/>
    <w:pPr>
      <w:keepNext/>
      <w:jc w:val="center"/>
      <w:outlineLvl w:val="7"/>
    </w:pPr>
    <w:rPr>
      <w:rFonts w:ascii="Bookman Old Style" w:hAnsi="Bookman Old Style"/>
      <w:b/>
      <w:caps/>
      <w:kern w:val="144"/>
      <w:sz w:val="36"/>
    </w:rPr>
  </w:style>
  <w:style w:type="paragraph" w:styleId="Nagwek9">
    <w:name w:val="heading 9"/>
    <w:basedOn w:val="Normalny"/>
    <w:next w:val="Normalny"/>
    <w:qFormat/>
    <w:rsid w:val="00CA7D69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8"/>
    </w:pPr>
    <w:rPr>
      <w:b/>
      <w:smallCaps/>
      <w:kern w:val="144"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A7D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D69"/>
  </w:style>
  <w:style w:type="paragraph" w:styleId="Nagwek">
    <w:name w:val="header"/>
    <w:basedOn w:val="Normalny"/>
    <w:link w:val="NagwekZnak"/>
    <w:rsid w:val="00CA7D69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CA7D69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CA7D69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ind w:right="-1"/>
    </w:pPr>
    <w:rPr>
      <w:rFonts w:ascii="Arial" w:hAnsi="Arial"/>
      <w:b/>
      <w:sz w:val="28"/>
    </w:rPr>
  </w:style>
  <w:style w:type="paragraph" w:customStyle="1" w:styleId="Tekstpodstawowy21">
    <w:name w:val="Tekst podstawowy 21"/>
    <w:basedOn w:val="Normalny"/>
    <w:rsid w:val="00CA7D69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ind w:right="-1"/>
    </w:pPr>
    <w:rPr>
      <w:rFonts w:ascii="Arial" w:hAnsi="Arial"/>
      <w:b/>
      <w:sz w:val="26"/>
    </w:rPr>
  </w:style>
  <w:style w:type="paragraph" w:customStyle="1" w:styleId="Tekstpodstawowy31">
    <w:name w:val="Tekst podstawowy 31"/>
    <w:basedOn w:val="Normalny"/>
    <w:rsid w:val="00CA7D69"/>
    <w:pPr>
      <w:pBdr>
        <w:left w:val="single" w:sz="12" w:space="1" w:color="auto"/>
        <w:right w:val="single" w:sz="12" w:space="1" w:color="auto"/>
      </w:pBdr>
      <w:ind w:right="-1"/>
    </w:pPr>
    <w:rPr>
      <w:kern w:val="144"/>
      <w:sz w:val="28"/>
    </w:rPr>
  </w:style>
  <w:style w:type="paragraph" w:customStyle="1" w:styleId="Tekstpodstawowy22">
    <w:name w:val="Tekst podstawowy 22"/>
    <w:basedOn w:val="Normalny"/>
    <w:rsid w:val="00CA7D69"/>
    <w:pPr>
      <w:ind w:left="6379"/>
    </w:pPr>
    <w:rPr>
      <w:sz w:val="16"/>
    </w:rPr>
  </w:style>
  <w:style w:type="paragraph" w:customStyle="1" w:styleId="Tekstblokowy1">
    <w:name w:val="Tekst blokowy1"/>
    <w:basedOn w:val="Normalny"/>
    <w:rsid w:val="00CA7D69"/>
    <w:pPr>
      <w:ind w:left="284" w:right="-1" w:hanging="284"/>
    </w:pPr>
    <w:rPr>
      <w:rFonts w:ascii="Arial" w:hAnsi="Arial"/>
      <w:b/>
      <w:kern w:val="144"/>
      <w:sz w:val="26"/>
    </w:rPr>
  </w:style>
  <w:style w:type="paragraph" w:customStyle="1" w:styleId="Tekstpodstawowywcity21">
    <w:name w:val="Tekst podstawowy wcięty 21"/>
    <w:basedOn w:val="Normalny"/>
    <w:rsid w:val="00CA7D69"/>
    <w:pPr>
      <w:ind w:left="-70"/>
      <w:jc w:val="right"/>
    </w:pPr>
    <w:rPr>
      <w:rFonts w:ascii="Tahoma" w:hAnsi="Tahoma"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blokowy2">
    <w:name w:val="Tekst blokowy2"/>
    <w:basedOn w:val="Normalny"/>
    <w:rsid w:val="00CA7D69"/>
    <w:pPr>
      <w:ind w:left="284" w:right="-1" w:hanging="284"/>
    </w:pPr>
    <w:rPr>
      <w:rFonts w:ascii="Arial" w:hAnsi="Arial"/>
      <w:b/>
      <w:kern w:val="144"/>
      <w:sz w:val="26"/>
    </w:rPr>
  </w:style>
  <w:style w:type="paragraph" w:customStyle="1" w:styleId="Tekstpodstawowy23">
    <w:name w:val="Tekst podstawowy 23"/>
    <w:basedOn w:val="Normalny"/>
    <w:rsid w:val="00CA7D69"/>
    <w:pPr>
      <w:jc w:val="center"/>
    </w:pPr>
    <w:rPr>
      <w:rFonts w:ascii="Tahoma" w:hAnsi="Tahoma"/>
      <w:smallCaps/>
      <w:kern w:val="144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24">
    <w:name w:val="Tekst podstawowy 24"/>
    <w:basedOn w:val="Normalny"/>
    <w:rsid w:val="00CA7D69"/>
    <w:pPr>
      <w:ind w:right="-70" w:hanging="70"/>
      <w:jc w:val="center"/>
    </w:pPr>
    <w:rPr>
      <w:rFonts w:ascii="Tahoma" w:hAnsi="Tahoma"/>
      <w:smallCaps/>
      <w:kern w:val="144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2">
    <w:name w:val="Tekst podstawowy wcięty 22"/>
    <w:basedOn w:val="Normalny"/>
    <w:rsid w:val="00CA7D69"/>
    <w:pPr>
      <w:ind w:left="-70"/>
      <w:jc w:val="right"/>
    </w:pPr>
    <w:rPr>
      <w:rFonts w:ascii="Tahoma" w:hAnsi="Tahoma"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31">
    <w:name w:val="Tekst podstawowy wcięty 31"/>
    <w:basedOn w:val="Normalny"/>
    <w:rsid w:val="00CA7D69"/>
    <w:pPr>
      <w:spacing w:line="360" w:lineRule="auto"/>
      <w:ind w:left="360" w:hanging="360"/>
    </w:pPr>
    <w:rPr>
      <w:rFonts w:ascii="Arial" w:hAnsi="Arial"/>
      <w:b/>
      <w:sz w:val="28"/>
      <w:u w:val="double"/>
    </w:rPr>
  </w:style>
  <w:style w:type="paragraph" w:styleId="Tekstblokowy">
    <w:name w:val="Block Text"/>
    <w:basedOn w:val="Normalny"/>
    <w:rsid w:val="00CA7D69"/>
    <w:pPr>
      <w:ind w:left="709" w:right="-1"/>
    </w:pPr>
    <w:rPr>
      <w:rFonts w:ascii="Tahoma" w:hAnsi="Tahoma" w:cs="Tahoma"/>
      <w:b/>
      <w:bCs/>
      <w:sz w:val="20"/>
    </w:rPr>
  </w:style>
  <w:style w:type="paragraph" w:customStyle="1" w:styleId="ust">
    <w:name w:val="ust"/>
    <w:rsid w:val="00CA7D69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qFormat/>
    <w:rsid w:val="00CA7D6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 w:cs="Tahoma"/>
      <w:i/>
      <w:iCs/>
      <w:smallCaps/>
      <w:sz w:val="20"/>
    </w:rPr>
  </w:style>
  <w:style w:type="paragraph" w:styleId="Tekstpodstawowywcity2">
    <w:name w:val="Body Text Indent 2"/>
    <w:basedOn w:val="Normalny"/>
    <w:rsid w:val="00CA7D69"/>
    <w:pPr>
      <w:numPr>
        <w:ilvl w:val="12"/>
      </w:numPr>
      <w:tabs>
        <w:tab w:val="left" w:pos="540"/>
      </w:tabs>
      <w:overflowPunct/>
      <w:autoSpaceDE/>
      <w:autoSpaceDN/>
      <w:adjustRightInd/>
      <w:ind w:left="540" w:hanging="540"/>
      <w:textAlignment w:val="auto"/>
    </w:pPr>
    <w:rPr>
      <w:rFonts w:ascii="Arial" w:hAnsi="Arial"/>
      <w:b/>
      <w:sz w:val="26"/>
      <w:u w:val="double"/>
    </w:rPr>
  </w:style>
  <w:style w:type="paragraph" w:styleId="NormalnyWeb">
    <w:name w:val="Normal (Web)"/>
    <w:basedOn w:val="Normalny"/>
    <w:rsid w:val="00CA7D69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0"/>
    </w:rPr>
  </w:style>
  <w:style w:type="paragraph" w:customStyle="1" w:styleId="pkt">
    <w:name w:val="pkt"/>
    <w:basedOn w:val="Normalny"/>
    <w:rsid w:val="00CA7D6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</w:style>
  <w:style w:type="paragraph" w:customStyle="1" w:styleId="pkt1">
    <w:name w:val="pkt1"/>
    <w:basedOn w:val="pkt"/>
    <w:rsid w:val="00CA7D69"/>
    <w:pPr>
      <w:ind w:left="850" w:hanging="425"/>
    </w:pPr>
  </w:style>
  <w:style w:type="paragraph" w:styleId="Tekstpodstawowywcity">
    <w:name w:val="Body Text Indent"/>
    <w:basedOn w:val="Normalny"/>
    <w:rsid w:val="00CA7D69"/>
    <w:pPr>
      <w:overflowPunct/>
      <w:ind w:left="851" w:hanging="284"/>
      <w:jc w:val="both"/>
      <w:textAlignment w:val="auto"/>
    </w:pPr>
    <w:rPr>
      <w:rFonts w:ascii="Arial Narrow" w:hAnsi="Arial Narrow"/>
      <w:i/>
      <w:iCs/>
      <w:sz w:val="18"/>
      <w:szCs w:val="19"/>
    </w:rPr>
  </w:style>
  <w:style w:type="character" w:styleId="Hipercze">
    <w:name w:val="Hyperlink"/>
    <w:basedOn w:val="Domylnaczcionkaakapitu"/>
    <w:rsid w:val="00CA7D69"/>
    <w:rPr>
      <w:color w:val="0000FF"/>
      <w:u w:val="single"/>
    </w:rPr>
  </w:style>
  <w:style w:type="character" w:customStyle="1" w:styleId="FontStyle37">
    <w:name w:val="Font Style37"/>
    <w:basedOn w:val="Domylnaczcionkaakapitu"/>
    <w:rsid w:val="00CA7D69"/>
    <w:rPr>
      <w:rFonts w:ascii="Garamond" w:hAnsi="Garamond"/>
      <w:sz w:val="20"/>
      <w:szCs w:val="20"/>
    </w:rPr>
  </w:style>
  <w:style w:type="paragraph" w:customStyle="1" w:styleId="Style10">
    <w:name w:val="Style10"/>
    <w:basedOn w:val="Normalny"/>
    <w:rsid w:val="00CA7D69"/>
    <w:pPr>
      <w:widowControl w:val="0"/>
      <w:overflowPunct/>
      <w:spacing w:line="212" w:lineRule="exact"/>
      <w:jc w:val="center"/>
      <w:textAlignment w:val="auto"/>
    </w:pPr>
    <w:rPr>
      <w:szCs w:val="24"/>
    </w:rPr>
  </w:style>
  <w:style w:type="paragraph" w:customStyle="1" w:styleId="Style11">
    <w:name w:val="Style11"/>
    <w:basedOn w:val="Normalny"/>
    <w:rsid w:val="00CA7D69"/>
    <w:pPr>
      <w:widowControl w:val="0"/>
      <w:overflowPunct/>
      <w:textAlignment w:val="auto"/>
    </w:pPr>
    <w:rPr>
      <w:szCs w:val="24"/>
    </w:rPr>
  </w:style>
  <w:style w:type="paragraph" w:customStyle="1" w:styleId="Style12">
    <w:name w:val="Style12"/>
    <w:basedOn w:val="Normalny"/>
    <w:rsid w:val="00CA7D69"/>
    <w:pPr>
      <w:widowControl w:val="0"/>
      <w:overflowPunct/>
      <w:spacing w:line="216" w:lineRule="exact"/>
      <w:textAlignment w:val="auto"/>
    </w:pPr>
    <w:rPr>
      <w:szCs w:val="24"/>
    </w:rPr>
  </w:style>
  <w:style w:type="paragraph" w:customStyle="1" w:styleId="Style13">
    <w:name w:val="Style13"/>
    <w:basedOn w:val="Normalny"/>
    <w:rsid w:val="00CA7D69"/>
    <w:pPr>
      <w:widowControl w:val="0"/>
      <w:overflowPunct/>
      <w:spacing w:line="324" w:lineRule="exact"/>
      <w:jc w:val="center"/>
      <w:textAlignment w:val="auto"/>
    </w:pPr>
    <w:rPr>
      <w:szCs w:val="24"/>
    </w:rPr>
  </w:style>
  <w:style w:type="character" w:customStyle="1" w:styleId="FontStyle17">
    <w:name w:val="Font Style17"/>
    <w:basedOn w:val="Domylnaczcionkaakapitu"/>
    <w:rsid w:val="00CA7D6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basedOn w:val="Domylnaczcionkaakapitu"/>
    <w:rsid w:val="00CA7D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Domylnaczcionkaakapitu"/>
    <w:rsid w:val="00CA7D69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CA7D69"/>
    <w:pPr>
      <w:tabs>
        <w:tab w:val="left" w:pos="3828"/>
      </w:tabs>
      <w:ind w:left="1276" w:right="-427" w:hanging="1134"/>
    </w:pPr>
    <w:rPr>
      <w:rFonts w:ascii="Arial Narrow" w:hAnsi="Arial Narrow" w:cs="Tahoma"/>
      <w:b/>
      <w:bCs/>
      <w:smallCaps/>
      <w:sz w:val="20"/>
      <w:u w:val="single"/>
    </w:rPr>
  </w:style>
  <w:style w:type="paragraph" w:styleId="Tekstpodstawowy3">
    <w:name w:val="Body Text 3"/>
    <w:basedOn w:val="Normalny"/>
    <w:link w:val="Tekstpodstawowy3Znak"/>
    <w:rsid w:val="009641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4103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64103"/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964103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6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F26F-1477-48C1-8BE3-A905E4D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ZZP</dc:creator>
  <dc:description>Przetarg nieograniczony</dc:description>
  <cp:lastModifiedBy>Kinga Łuszczyńska</cp:lastModifiedBy>
  <cp:revision>2</cp:revision>
  <cp:lastPrinted>2018-03-09T09:57:00Z</cp:lastPrinted>
  <dcterms:created xsi:type="dcterms:W3CDTF">2022-01-13T14:29:00Z</dcterms:created>
  <dcterms:modified xsi:type="dcterms:W3CDTF">2022-01-13T14:29:00Z</dcterms:modified>
</cp:coreProperties>
</file>